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2" w:rsidRDefault="00CB1E52" w:rsidP="00CB1E52">
      <w:pPr>
        <w:spacing w:line="192" w:lineRule="auto"/>
        <w:jc w:val="center"/>
        <w:rPr>
          <w:sz w:val="30"/>
        </w:rPr>
      </w:pPr>
      <w:r>
        <w:rPr>
          <w:b/>
          <w:noProof/>
          <w:lang w:eastAsia="ru-RU"/>
        </w:rPr>
        <w:drawing>
          <wp:inline distT="0" distB="0" distL="0" distR="0">
            <wp:extent cx="842645" cy="1025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XSpec="right" w:tblpY="123"/>
        <w:tblW w:w="97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750"/>
      </w:tblGrid>
      <w:tr w:rsidR="00CB1E52" w:rsidTr="003B3124">
        <w:trPr>
          <w:trHeight w:val="397"/>
        </w:trPr>
        <w:tc>
          <w:tcPr>
            <w:tcW w:w="9750" w:type="dxa"/>
          </w:tcPr>
          <w:p w:rsidR="00CB1E52" w:rsidRDefault="00CB1E52" w:rsidP="003B3124">
            <w:pPr>
              <w:spacing w:line="256" w:lineRule="auto"/>
              <w:jc w:val="center"/>
              <w:rPr>
                <w:b/>
              </w:rPr>
            </w:pPr>
          </w:p>
        </w:tc>
      </w:tr>
      <w:tr w:rsidR="00CB1E52" w:rsidTr="003B3124">
        <w:tc>
          <w:tcPr>
            <w:tcW w:w="9750" w:type="dxa"/>
            <w:hideMark/>
          </w:tcPr>
          <w:p w:rsidR="00CB1E52" w:rsidRPr="00CB1E52" w:rsidRDefault="00CB1E52" w:rsidP="003B31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B1E52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ВАДИНСКОГО СЕЛЬСОВЕТА</w:t>
            </w:r>
          </w:p>
        </w:tc>
      </w:tr>
      <w:tr w:rsidR="00CB1E52" w:rsidTr="003B3124">
        <w:trPr>
          <w:trHeight w:val="397"/>
        </w:trPr>
        <w:tc>
          <w:tcPr>
            <w:tcW w:w="9750" w:type="dxa"/>
            <w:hideMark/>
          </w:tcPr>
          <w:p w:rsidR="00CB1E52" w:rsidRPr="00CB1E52" w:rsidRDefault="00CB1E52" w:rsidP="003B31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B1E52">
              <w:rPr>
                <w:rFonts w:ascii="Times New Roman" w:hAnsi="Times New Roman" w:cs="Times New Roman"/>
                <w:b/>
                <w:sz w:val="36"/>
                <w:szCs w:val="36"/>
              </w:rPr>
              <w:t>ВАДИНСКОГО РАЙОНА ПЕНЗЕНСКОЙ ОБЛАСТИ</w:t>
            </w:r>
          </w:p>
        </w:tc>
      </w:tr>
      <w:tr w:rsidR="00CB1E52" w:rsidTr="003B3124">
        <w:trPr>
          <w:trHeight w:val="524"/>
        </w:trPr>
        <w:tc>
          <w:tcPr>
            <w:tcW w:w="9750" w:type="dxa"/>
            <w:vAlign w:val="center"/>
            <w:hideMark/>
          </w:tcPr>
          <w:p w:rsidR="00CB1E52" w:rsidRPr="00CB1E52" w:rsidRDefault="00CB1E52" w:rsidP="003B3124">
            <w:pPr>
              <w:pStyle w:val="3"/>
              <w:spacing w:line="256" w:lineRule="auto"/>
              <w:rPr>
                <w:sz w:val="32"/>
                <w:szCs w:val="32"/>
              </w:rPr>
            </w:pPr>
            <w:r w:rsidRPr="00CB1E52">
              <w:rPr>
                <w:sz w:val="32"/>
                <w:szCs w:val="32"/>
              </w:rPr>
              <w:t>ПОСТАНОВЛЕНИЕ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CB1E52" w:rsidRPr="00CB1E52" w:rsidTr="003B3124">
        <w:trPr>
          <w:trHeight w:val="80"/>
          <w:jc w:val="center"/>
        </w:trPr>
        <w:tc>
          <w:tcPr>
            <w:tcW w:w="284" w:type="dxa"/>
            <w:vAlign w:val="bottom"/>
            <w:hideMark/>
          </w:tcPr>
          <w:p w:rsidR="00CB1E52" w:rsidRPr="00CB1E52" w:rsidRDefault="00CB1E52" w:rsidP="003B3124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B1E52" w:rsidRPr="00CB1E52" w:rsidRDefault="002A4C00" w:rsidP="002A4C00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B1E52" w:rsidRPr="00CB1E5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         27.02.2019</w:t>
            </w:r>
          </w:p>
        </w:tc>
        <w:tc>
          <w:tcPr>
            <w:tcW w:w="397" w:type="dxa"/>
            <w:vAlign w:val="bottom"/>
            <w:hideMark/>
          </w:tcPr>
          <w:p w:rsidR="00CB1E52" w:rsidRPr="00CB1E52" w:rsidRDefault="00CB1E52" w:rsidP="003B3124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B1E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B1E52" w:rsidRPr="00CB1E52" w:rsidRDefault="002A4C00" w:rsidP="002A4C0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CB1E52" w:rsidRPr="00CB1E52" w:rsidTr="003B3124">
        <w:trPr>
          <w:jc w:val="center"/>
        </w:trPr>
        <w:tc>
          <w:tcPr>
            <w:tcW w:w="4650" w:type="dxa"/>
            <w:gridSpan w:val="4"/>
          </w:tcPr>
          <w:p w:rsidR="00CB1E52" w:rsidRPr="00CB1E52" w:rsidRDefault="00CB1E52" w:rsidP="003B3124">
            <w:pPr>
              <w:jc w:val="center"/>
              <w:rPr>
                <w:rFonts w:ascii="Times New Roman" w:eastAsia="Calibri" w:hAnsi="Times New Roman" w:cs="Times New Roman"/>
                <w:sz w:val="10"/>
              </w:rPr>
            </w:pPr>
          </w:p>
          <w:p w:rsidR="00CB1E52" w:rsidRPr="00CB1E52" w:rsidRDefault="00CB1E52" w:rsidP="003B312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B1E52">
              <w:rPr>
                <w:rFonts w:ascii="Times New Roman" w:hAnsi="Times New Roman" w:cs="Times New Roman"/>
                <w:sz w:val="20"/>
              </w:rPr>
              <w:t>с. Вадинск</w:t>
            </w:r>
          </w:p>
        </w:tc>
      </w:tr>
    </w:tbl>
    <w:p w:rsidR="00987808" w:rsidRPr="00CB1E52" w:rsidRDefault="00721DB2" w:rsidP="009637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96375F"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</w:t>
      </w:r>
      <w:r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96375F"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о предоставлению муниципальной услуги «</w:t>
      </w:r>
      <w:r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жилых  помещений муниципального жилищного фонда  непригодными для проживания</w:t>
      </w:r>
      <w:r w:rsidR="0096375F"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D64A6" w:rsidRPr="00CB1E52" w:rsidRDefault="00AD64A6" w:rsidP="00AD64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E5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21DB2" w:rsidRPr="00CB1E52" w:rsidRDefault="00AD64A6" w:rsidP="00CB1E5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CB1E52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законом от 27.07.2010 № 210-ФЗ «Об организации предоставления государственных  и муниципальных услуг», </w:t>
      </w:r>
      <w:r w:rsidR="00CB1E52" w:rsidRPr="00CB1E52">
        <w:rPr>
          <w:rFonts w:ascii="Times New Roman" w:hAnsi="Times New Roman" w:cs="Times New Roman"/>
          <w:sz w:val="28"/>
          <w:szCs w:val="28"/>
        </w:rPr>
        <w:t>руководствуясь постановлениями администрации от 11.05.2011 № 81п  «</w:t>
      </w:r>
      <w:r w:rsidR="00CB1E52" w:rsidRPr="00CB1E52">
        <w:rPr>
          <w:rFonts w:ascii="Times New Roman" w:hAnsi="Times New Roman" w:cs="Times New Roman"/>
          <w:bCs/>
          <w:spacing w:val="-4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органами местного самоуправления Вадинского сельсовета</w:t>
      </w:r>
      <w:r w:rsidR="00CB1E52" w:rsidRPr="00CB1E52">
        <w:rPr>
          <w:rFonts w:ascii="Times New Roman" w:hAnsi="Times New Roman" w:cs="Times New Roman"/>
          <w:bCs/>
          <w:sz w:val="28"/>
          <w:szCs w:val="28"/>
        </w:rPr>
        <w:t xml:space="preserve"> Вадинского  района Пензенской  области</w:t>
      </w:r>
      <w:r w:rsidR="00CB1E52" w:rsidRPr="00CB1E52">
        <w:rPr>
          <w:rFonts w:ascii="Times New Roman" w:hAnsi="Times New Roman" w:cs="Times New Roman"/>
          <w:sz w:val="28"/>
          <w:szCs w:val="28"/>
        </w:rPr>
        <w:t>», от 06.04.2018 №30 «Об утверждении реестра муниципальных услуг  администрации Вадинского сельсовета   Вадинского  района Пензенской  области в новой редакции» (с последующими изменениями), статьей 23 Устава Вадинского сельсовета Вадинского района Пензенской области (с последующими изменениями),</w:t>
      </w:r>
    </w:p>
    <w:p w:rsidR="00987808" w:rsidRPr="00CB1E52" w:rsidRDefault="00721DB2" w:rsidP="00721DB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7808"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002CB3"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E52"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нского</w:t>
      </w:r>
      <w:r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D533FB"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808"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21DB2" w:rsidRPr="00CB1E52" w:rsidRDefault="00CB1E52" w:rsidP="009878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987808" w:rsidRPr="00CB1E52" w:rsidRDefault="00987808" w:rsidP="00002CB3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21DB2"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hyperlink w:anchor="P37" w:history="1">
        <w:r w:rsidRPr="00CB1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</w:t>
      </w:r>
      <w:r w:rsidR="00721DB2"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жилых  помещений муниципального жилищного фонда  непригодными для проживания».</w:t>
      </w:r>
      <w:r w:rsidR="0096375F"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808" w:rsidRPr="00CB1E52" w:rsidRDefault="00987808" w:rsidP="00002CB3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AD64A6" w:rsidRPr="00CB1E52" w:rsidRDefault="00AD64A6" w:rsidP="00AD64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E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7808" w:rsidRPr="00CB1E52">
        <w:rPr>
          <w:rFonts w:ascii="Times New Roman" w:hAnsi="Times New Roman" w:cs="Times New Roman"/>
          <w:sz w:val="28"/>
          <w:szCs w:val="28"/>
        </w:rPr>
        <w:t xml:space="preserve">3. </w:t>
      </w:r>
      <w:r w:rsidRPr="00CB1E5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 информационном бюллетене «Вестник» и на официальном сайте администрации </w:t>
      </w:r>
      <w:r w:rsidR="00CB1E52" w:rsidRPr="00CB1E52">
        <w:rPr>
          <w:rFonts w:ascii="Times New Roman" w:hAnsi="Times New Roman" w:cs="Times New Roman"/>
          <w:sz w:val="28"/>
          <w:szCs w:val="28"/>
        </w:rPr>
        <w:t>Вадинского</w:t>
      </w:r>
      <w:r w:rsidRPr="00CB1E52">
        <w:rPr>
          <w:rFonts w:ascii="Times New Roman" w:hAnsi="Times New Roman" w:cs="Times New Roman"/>
          <w:sz w:val="28"/>
          <w:szCs w:val="28"/>
        </w:rPr>
        <w:t xml:space="preserve"> сельсовета Вадинского района </w:t>
      </w:r>
      <w:r w:rsidR="00CB1E52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Pr="00CB1E52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CB1E52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AD64A6" w:rsidRPr="00CB1E52" w:rsidRDefault="00AD64A6" w:rsidP="00AD64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E52">
        <w:rPr>
          <w:rFonts w:ascii="Times New Roman" w:hAnsi="Times New Roman" w:cs="Times New Roman"/>
          <w:sz w:val="28"/>
          <w:szCs w:val="28"/>
        </w:rPr>
        <w:t xml:space="preserve">4.Контроль за исполнением настоящего постановления возложить на  главу  администрации </w:t>
      </w:r>
      <w:r w:rsidR="00CB1E52" w:rsidRPr="00CB1E52">
        <w:rPr>
          <w:rFonts w:ascii="Times New Roman" w:hAnsi="Times New Roman" w:cs="Times New Roman"/>
          <w:sz w:val="28"/>
          <w:szCs w:val="28"/>
        </w:rPr>
        <w:t>Вадинского</w:t>
      </w:r>
      <w:r w:rsidRPr="00CB1E52">
        <w:rPr>
          <w:rFonts w:ascii="Times New Roman" w:hAnsi="Times New Roman" w:cs="Times New Roman"/>
          <w:sz w:val="28"/>
          <w:szCs w:val="28"/>
        </w:rPr>
        <w:t xml:space="preserve"> сельсовета Вадинского района</w:t>
      </w:r>
      <w:r w:rsidR="00CB1E52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CB1E52">
        <w:rPr>
          <w:rFonts w:ascii="Times New Roman" w:hAnsi="Times New Roman" w:cs="Times New Roman"/>
          <w:sz w:val="28"/>
          <w:szCs w:val="28"/>
        </w:rPr>
        <w:t>.</w:t>
      </w:r>
    </w:p>
    <w:p w:rsidR="00AD64A6" w:rsidRPr="00CB1E52" w:rsidRDefault="00AD64A6" w:rsidP="00AD64A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1E52" w:rsidRDefault="00CB1E52" w:rsidP="00AD64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4A6" w:rsidRPr="00CB1E52" w:rsidRDefault="00AD64A6" w:rsidP="00AD64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1E5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B1E52" w:rsidRPr="00CB1E52" w:rsidRDefault="00CB1E52" w:rsidP="00AD64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1E52">
        <w:rPr>
          <w:rFonts w:ascii="Times New Roman" w:hAnsi="Times New Roman" w:cs="Times New Roman"/>
          <w:sz w:val="28"/>
          <w:szCs w:val="28"/>
        </w:rPr>
        <w:t>Вадинского сельсовета</w:t>
      </w:r>
    </w:p>
    <w:p w:rsidR="00AD64A6" w:rsidRPr="00CB1E52" w:rsidRDefault="00AD64A6" w:rsidP="00AD64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B1E52">
        <w:rPr>
          <w:rFonts w:ascii="Times New Roman" w:hAnsi="Times New Roman" w:cs="Times New Roman"/>
          <w:sz w:val="28"/>
          <w:szCs w:val="28"/>
        </w:rPr>
        <w:t>Вадинского района</w:t>
      </w:r>
    </w:p>
    <w:p w:rsidR="00AD64A6" w:rsidRPr="00CB1E52" w:rsidRDefault="00AD64A6" w:rsidP="00AD64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1E52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Pr="00CB1E52">
        <w:rPr>
          <w:rFonts w:ascii="Times New Roman" w:hAnsi="Times New Roman" w:cs="Times New Roman"/>
          <w:sz w:val="28"/>
          <w:szCs w:val="28"/>
        </w:rPr>
        <w:tab/>
      </w:r>
      <w:r w:rsidRPr="00CB1E52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CB1E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1E52" w:rsidRPr="00CB1E52">
        <w:rPr>
          <w:rFonts w:ascii="Times New Roman" w:hAnsi="Times New Roman" w:cs="Times New Roman"/>
          <w:sz w:val="28"/>
          <w:szCs w:val="28"/>
        </w:rPr>
        <w:t>А.П.Дашунин</w:t>
      </w:r>
    </w:p>
    <w:p w:rsidR="00CB1E52" w:rsidRPr="00CB1E52" w:rsidRDefault="00CB1E52" w:rsidP="00AD64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52" w:rsidRDefault="00CB1E52" w:rsidP="00AD64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B1E52" w:rsidRPr="00AD64A6" w:rsidRDefault="00CB1E52" w:rsidP="00AD64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C4F78" w:rsidRPr="00843D6E" w:rsidRDefault="00DC4F78" w:rsidP="00DC4F7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843D6E">
        <w:rPr>
          <w:rFonts w:ascii="Times New Roman" w:hAnsi="Times New Roman" w:cs="Times New Roman"/>
          <w:sz w:val="26"/>
          <w:szCs w:val="26"/>
        </w:rPr>
        <w:t>Утвержден</w:t>
      </w:r>
    </w:p>
    <w:p w:rsidR="00DC4F78" w:rsidRDefault="00DC4F78" w:rsidP="00DC4F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3D6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1E52">
        <w:rPr>
          <w:rFonts w:ascii="Times New Roman" w:hAnsi="Times New Roman" w:cs="Times New Roman"/>
          <w:sz w:val="26"/>
          <w:szCs w:val="26"/>
        </w:rPr>
        <w:t>Вадин</w:t>
      </w:r>
      <w:r>
        <w:rPr>
          <w:rFonts w:ascii="Times New Roman" w:hAnsi="Times New Roman" w:cs="Times New Roman"/>
          <w:sz w:val="26"/>
          <w:szCs w:val="26"/>
        </w:rPr>
        <w:t>ского сельсовета</w:t>
      </w:r>
    </w:p>
    <w:p w:rsidR="00DC4F78" w:rsidRDefault="00DC4F78" w:rsidP="00DC4F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3D6E">
        <w:rPr>
          <w:rFonts w:ascii="Times New Roman" w:hAnsi="Times New Roman" w:cs="Times New Roman"/>
          <w:sz w:val="26"/>
          <w:szCs w:val="26"/>
        </w:rPr>
        <w:t xml:space="preserve"> Вадинского района</w:t>
      </w:r>
      <w:r w:rsidR="00CB1E52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</w:p>
    <w:p w:rsidR="00DC4F78" w:rsidRPr="00843D6E" w:rsidRDefault="00DC4F78" w:rsidP="00DC4F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3D6E">
        <w:rPr>
          <w:rFonts w:ascii="Times New Roman" w:hAnsi="Times New Roman" w:cs="Times New Roman"/>
          <w:sz w:val="26"/>
          <w:szCs w:val="26"/>
        </w:rPr>
        <w:t>« Об утверждении административного регламента</w:t>
      </w:r>
    </w:p>
    <w:p w:rsidR="00DC4F78" w:rsidRPr="004209AD" w:rsidRDefault="00DC4F78" w:rsidP="00DC4F78">
      <w:pPr>
        <w:pStyle w:val="ConsPlusNormal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843D6E">
        <w:rPr>
          <w:rFonts w:ascii="Times New Roman" w:eastAsia="Calibri" w:hAnsi="Times New Roman"/>
          <w:color w:val="00000A"/>
          <w:sz w:val="26"/>
          <w:szCs w:val="26"/>
          <w:lang w:eastAsia="ar-SA"/>
        </w:rPr>
        <w:t xml:space="preserve">предоставления муниципальной </w:t>
      </w:r>
      <w:r w:rsidRPr="004209AD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услуги «</w:t>
      </w:r>
      <w:r w:rsidRPr="00AD64A6">
        <w:rPr>
          <w:rFonts w:ascii="Times New Roman" w:hAnsi="Times New Roman" w:cs="Times New Roman"/>
          <w:sz w:val="26"/>
          <w:szCs w:val="26"/>
        </w:rPr>
        <w:t>Признание жилых  помещений муниципального жилищного фонда  непригодными для проживания</w:t>
      </w:r>
      <w:r w:rsidRPr="004209AD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»</w:t>
      </w:r>
    </w:p>
    <w:p w:rsidR="008679F4" w:rsidRPr="00A852BC" w:rsidRDefault="008679F4" w:rsidP="008679F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p w:rsidR="00BF4E6F" w:rsidRPr="00DC4F78" w:rsidRDefault="00DC4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DC4F7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F4E6F" w:rsidRPr="00DC4F78" w:rsidRDefault="00DC4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4F7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ризнание жилых  помещений муниципального жилищного фонда  непригодными для проживания»</w:t>
      </w:r>
    </w:p>
    <w:p w:rsidR="00BF4E6F" w:rsidRPr="00DC4F78" w:rsidRDefault="00BF4E6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F4E6F" w:rsidRPr="00A852BC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BD3" w:rsidRPr="00A852BC" w:rsidRDefault="00540BD3" w:rsidP="00540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 w:rsidR="002E12FC" w:rsidRPr="00A852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852BC">
        <w:rPr>
          <w:rFonts w:ascii="Times New Roman" w:hAnsi="Times New Roman" w:cs="Times New Roman"/>
          <w:sz w:val="28"/>
          <w:szCs w:val="28"/>
        </w:rPr>
        <w:t>регламента.</w:t>
      </w:r>
    </w:p>
    <w:p w:rsidR="00540BD3" w:rsidRPr="00A852BC" w:rsidRDefault="00540BD3" w:rsidP="00540B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EA11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4F78" w:rsidRPr="00EA1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жилых  помещений муниципального жилищного фонда  непригодными для проживания</w:t>
      </w:r>
      <w:r w:rsidRPr="00EA11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ламент) устанавливает порядок и стандарт предоставления муниципальной услуги </w:t>
      </w:r>
      <w:r w:rsidRPr="00EA11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1171" w:rsidRPr="00EA1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жилых  помещений муниципального жилищного фонда  непригодными для проживания</w:t>
      </w:r>
      <w:r w:rsidRPr="00EA11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ая услуга), определяет сроки и последовательность административных процедур (действий) администрации </w:t>
      </w:r>
      <w:r w:rsidR="00CB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н</w:t>
      </w:r>
      <w:r w:rsid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Вадинского района Пензенской области</w:t>
      </w:r>
      <w:r w:rsidRPr="00A852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CB1E52" w:rsidRDefault="00CB1E52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540BD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1.2. </w:t>
      </w:r>
      <w:r w:rsidR="00BF4E6F" w:rsidRPr="00A852BC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EA1171" w:rsidRDefault="00EA1171" w:rsidP="00EA1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ик помещения (юридическое лицо);</w:t>
      </w:r>
    </w:p>
    <w:p w:rsidR="00EA1171" w:rsidRDefault="00EA1171" w:rsidP="00EA11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иматель жилого помещения муниципального жилищного фонда;</w:t>
      </w:r>
    </w:p>
    <w:p w:rsidR="00EA1171" w:rsidRDefault="00EA1171" w:rsidP="00EA11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, уполномоченный на проведение государственного контроля и надзора, по вопросам, отнесенным к его компетенции.</w:t>
      </w:r>
    </w:p>
    <w:p w:rsidR="00EA1171" w:rsidRDefault="00EA1171" w:rsidP="00EA11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4F0347" w:rsidRPr="00695F8C" w:rsidRDefault="004F0347" w:rsidP="004F034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5F8C">
        <w:rPr>
          <w:rFonts w:ascii="Times New Roman" w:hAnsi="Times New Roman" w:cs="Times New Roman"/>
          <w:sz w:val="28"/>
          <w:szCs w:val="28"/>
        </w:rPr>
        <w:t>1.3 Требования к порядку информирования</w:t>
      </w:r>
    </w:p>
    <w:p w:rsidR="004F0347" w:rsidRPr="00695F8C" w:rsidRDefault="004F0347" w:rsidP="004F034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5F8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4F0347" w:rsidRPr="00695F8C" w:rsidRDefault="004F0347" w:rsidP="004F03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28D" w:rsidRPr="00DE128D" w:rsidRDefault="004F0347" w:rsidP="00DE128D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         1.3.1. </w:t>
      </w:r>
      <w:r w:rsidR="00DE128D" w:rsidRPr="00DE128D">
        <w:rPr>
          <w:rFonts w:ascii="Times New Roman" w:hAnsi="Times New Roman" w:cs="Times New Roman"/>
          <w:sz w:val="28"/>
          <w:szCs w:val="28"/>
        </w:rPr>
        <w:t>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http://vadinsk</w:t>
      </w:r>
      <w:r w:rsidR="00DE128D" w:rsidRPr="00DE128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E128D" w:rsidRPr="00DE128D">
        <w:rPr>
          <w:rFonts w:ascii="Times New Roman" w:hAnsi="Times New Roman" w:cs="Times New Roman"/>
          <w:sz w:val="28"/>
          <w:szCs w:val="28"/>
        </w:rPr>
        <w:t>.pnzreg.ru 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9" w:history="1">
        <w:r w:rsidR="00DE128D" w:rsidRPr="00DE128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DE128D" w:rsidRPr="00DE128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os</w:t>
        </w:r>
        <w:r w:rsidR="00DE128D" w:rsidRPr="00DE128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slugi.pnzreg.ru</w:t>
        </w:r>
      </w:hyperlink>
      <w:r w:rsidR="00DE128D" w:rsidRPr="00DE128D">
        <w:rPr>
          <w:rFonts w:ascii="Times New Roman" w:hAnsi="Times New Roman" w:cs="Times New Roman"/>
          <w:sz w:val="28"/>
          <w:szCs w:val="28"/>
        </w:rPr>
        <w:t>.) (далее – Региональный портал).</w:t>
      </w:r>
    </w:p>
    <w:p w:rsidR="004F0347" w:rsidRPr="00695F8C" w:rsidRDefault="004F0347" w:rsidP="00DE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2) круг заявителей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Информация о порядке и сроках предоставления муниципальной услуги посредством Единого портала, Регионального портала государственных и </w:t>
      </w:r>
      <w:r w:rsidRPr="00695F8C">
        <w:rPr>
          <w:rFonts w:ascii="Times New Roman" w:hAnsi="Times New Roman"/>
          <w:sz w:val="28"/>
          <w:szCs w:val="28"/>
        </w:rPr>
        <w:lastRenderedPageBreak/>
        <w:t>муниципальных услуг (функций), а также на официальном сайте Администрации предоставляется заявителю бесплатно.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F0347" w:rsidRPr="00695F8C" w:rsidRDefault="004F0347" w:rsidP="004F0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        1.3.2. Справочная информация (место нахождения, график (режим работы Администрации, справочные телефоны Администрации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4F0347" w:rsidRPr="00695F8C" w:rsidRDefault="004F0347" w:rsidP="004F0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4F0347" w:rsidRPr="00695F8C" w:rsidRDefault="004F0347" w:rsidP="004F03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695F8C">
        <w:rPr>
          <w:rFonts w:ascii="Times New Roman" w:hAnsi="Times New Roman"/>
          <w:sz w:val="28"/>
          <w:szCs w:val="28"/>
        </w:rPr>
        <w:t>Заявители вправе получить муниципальную услугу через Многофункциональный центр предоставления государственных и муниципальных услуг</w:t>
      </w:r>
      <w:r w:rsidR="0096375F">
        <w:rPr>
          <w:rFonts w:ascii="Times New Roman" w:hAnsi="Times New Roman"/>
          <w:sz w:val="28"/>
          <w:szCs w:val="28"/>
        </w:rPr>
        <w:t xml:space="preserve"> Вадинского района</w:t>
      </w:r>
      <w:r w:rsidRPr="00695F8C">
        <w:rPr>
          <w:rFonts w:ascii="Times New Roman" w:hAnsi="Times New Roman"/>
          <w:sz w:val="28"/>
          <w:szCs w:val="28"/>
        </w:rPr>
        <w:t xml:space="preserve"> 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через официальный сайт, Единый портал и (или) Региональный портал.</w:t>
      </w:r>
    </w:p>
    <w:p w:rsidR="00BF4E6F" w:rsidRPr="00A852BC" w:rsidRDefault="002552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</w:t>
      </w:r>
      <w:r w:rsidR="00BF4E6F" w:rsidRPr="00A852B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F4E6F" w:rsidRPr="00A852BC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255298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57D3E" w:rsidRPr="00EA1171" w:rsidRDefault="00EA1171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7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жилых  помещений муниципального жилищного фонда  непригодными для проживания»</w:t>
      </w:r>
      <w:r w:rsidR="00F57D3E" w:rsidRPr="00EA1171">
        <w:rPr>
          <w:rFonts w:ascii="Times New Roman" w:hAnsi="Times New Roman" w:cs="Times New Roman"/>
          <w:sz w:val="28"/>
          <w:szCs w:val="28"/>
        </w:rPr>
        <w:t>.</w:t>
      </w:r>
    </w:p>
    <w:p w:rsidR="0091037A" w:rsidRPr="00A852BC" w:rsidRDefault="00F57D3E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1037A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37A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37A" w:rsidRPr="00A852BC" w:rsidRDefault="0091037A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EA1171" w:rsidRDefault="00EA1171" w:rsidP="00EA1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о признании жилого помещения муниципального жилищного фонда непригодным для проживания.</w:t>
      </w:r>
    </w:p>
    <w:p w:rsidR="00B94EF7" w:rsidRPr="00A852BC" w:rsidRDefault="00B94EF7" w:rsidP="00B9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по выбору заявителя может быть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74CF8" w:rsidRDefault="00F74CF8" w:rsidP="00F7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9B30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0B9">
        <w:rPr>
          <w:rFonts w:ascii="Times New Roman" w:hAnsi="Times New Roman" w:cs="Times New Roman"/>
          <w:sz w:val="28"/>
          <w:szCs w:val="28"/>
        </w:rPr>
        <w:t>28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о предоставлении муниципальной услуги (далее - заявление).</w:t>
      </w:r>
    </w:p>
    <w:p w:rsidR="00F74CF8" w:rsidRDefault="00F74CF8" w:rsidP="00F7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DE12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BF4E6F" w:rsidRPr="00A852BC" w:rsidRDefault="00F74CF8" w:rsidP="00F74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46428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64283" w:rsidRPr="00A852BC" w:rsidRDefault="00394D6C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Администрации, на Едином портале, Региональном портале.</w:t>
      </w:r>
    </w:p>
    <w:p w:rsidR="00CF4E7C" w:rsidRDefault="00CF4E7C" w:rsidP="00CF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актуальность данного перечня. </w:t>
      </w:r>
    </w:p>
    <w:p w:rsidR="00DF42D2" w:rsidRDefault="00DF42D2" w:rsidP="00DF42D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42D2" w:rsidRPr="00DF42D2" w:rsidRDefault="00DF42D2" w:rsidP="00DF42D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F42D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1960AF" w:rsidRDefault="001960AF" w:rsidP="001960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изнании жилого помещения муниципального жилищного фонда непригодным для проживания по форме согласно приложению N 1 к настоящему регламенту.</w:t>
      </w:r>
    </w:p>
    <w:p w:rsidR="001960AF" w:rsidRDefault="001960AF" w:rsidP="001960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также в форме электронного документа, заверенного электронной подписью заявителя в соответствии с требованиями Федерального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,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 и требованиями Федерального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1960AF" w:rsidRDefault="001960AF" w:rsidP="001960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Заявления, письма, жалобы на неудовлетворительные условия проживания. В случае если заявителем выступает орган, уполномоченный на проведение государственного контроля и надзора, представляется заключение этого органа.</w:t>
      </w:r>
    </w:p>
    <w:p w:rsidR="001960AF" w:rsidRDefault="001960AF" w:rsidP="001960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Иные документы, которые, по его мнению, имеют значение для получения муниципальной услуги.</w:t>
      </w:r>
    </w:p>
    <w:p w:rsidR="001960AF" w:rsidRDefault="001960AF" w:rsidP="001960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4. Документ, подтверждающий полномочия представителя заявителя действовать от его имени.</w:t>
      </w:r>
    </w:p>
    <w:p w:rsidR="001960AF" w:rsidRDefault="001960AF" w:rsidP="001960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документов, запрашиваемых в порядке межведомственного информационного взаимодействия</w:t>
      </w:r>
    </w:p>
    <w:p w:rsidR="001960AF" w:rsidRDefault="001960AF" w:rsidP="001960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социального найма жилого помещения;</w:t>
      </w:r>
    </w:p>
    <w:p w:rsidR="001960AF" w:rsidRDefault="001960AF" w:rsidP="001960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найма жилого помещения;</w:t>
      </w:r>
    </w:p>
    <w:p w:rsidR="001960AF" w:rsidRDefault="00487AF5" w:rsidP="001960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60AF">
        <w:rPr>
          <w:rFonts w:ascii="Times New Roman" w:hAnsi="Times New Roman" w:cs="Times New Roman"/>
          <w:sz w:val="28"/>
          <w:szCs w:val="28"/>
        </w:rPr>
        <w:t>договор безвозмездного пользования жилым помещением для социальной защиты отдельных категорий граждан.</w:t>
      </w:r>
    </w:p>
    <w:p w:rsidR="001960AF" w:rsidRDefault="001960AF" w:rsidP="001960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услуг, которые являются необходимыми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Не предусмотрен.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снования для приостановления или отказа в предоставлении муниципальной услуги не предусмотрены.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Время ожидания в очереди не должно превышать:</w:t>
      </w:r>
    </w:p>
    <w:p w:rsidR="001960AF" w:rsidRDefault="001960AF" w:rsidP="001960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1960AF" w:rsidRDefault="001960AF" w:rsidP="001960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:rsidR="00FC2A91" w:rsidRPr="00A852BC" w:rsidRDefault="00FC2A9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81144B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A852B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заполнения документов оборудуются стульями, столами (стойками) и обеспечиваются бланками за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цами их заполне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бинеты приема заявителей должны иметь информационные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чки (вывески) с указанием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924A1" w:rsidRPr="00A852BC" w:rsidRDefault="005924A1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</w:t>
      </w:r>
      <w:r w:rsidR="007E7DE7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E52913" w:rsidRPr="00A852BC">
        <w:rPr>
          <w:rFonts w:ascii="Times New Roman" w:hAnsi="Times New Roman" w:cs="Times New Roman"/>
          <w:sz w:val="28"/>
          <w:szCs w:val="28"/>
        </w:rPr>
        <w:t>МФЦ</w:t>
      </w:r>
      <w:r w:rsidRPr="00A852BC">
        <w:rPr>
          <w:rFonts w:ascii="Times New Roman" w:hAnsi="Times New Roman" w:cs="Times New Roman"/>
          <w:sz w:val="28"/>
          <w:szCs w:val="28"/>
        </w:rPr>
        <w:t>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бейджами) с указанием фамилии, имени, отчества и должност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предоставления муниципальной услуг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казателями доступности предоставления муниципальной услуги являются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подачи за</w:t>
      </w:r>
      <w:r w:rsidR="00A77D01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в виде электронного документ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</w:t>
      </w:r>
      <w:r w:rsidR="004A3048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4A3048" w:rsidRPr="00A852BC" w:rsidRDefault="004A3048" w:rsidP="00245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852BC">
        <w:rPr>
          <w:rFonts w:ascii="Times New Roman" w:hAnsi="Times New Roman" w:cs="Times New Roman"/>
          <w:sz w:val="28"/>
          <w:szCs w:val="28"/>
        </w:rPr>
        <w:t xml:space="preserve">озможность получения заявителем информации о ходе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с испол</w:t>
      </w:r>
      <w:r w:rsidR="003C3BE2" w:rsidRPr="00A852BC">
        <w:rPr>
          <w:rFonts w:ascii="Times New Roman" w:hAnsi="Times New Roman" w:cs="Times New Roman"/>
          <w:sz w:val="28"/>
          <w:szCs w:val="28"/>
        </w:rPr>
        <w:t>ьзованием Регионального портал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казателями качества предоставления муниципальной услуги являются отсутствие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</w:t>
      </w:r>
      <w:r w:rsidR="00EF5E85" w:rsidRPr="00A852BC">
        <w:rPr>
          <w:rFonts w:ascii="Times New Roman" w:hAnsi="Times New Roman" w:cs="Times New Roman"/>
          <w:sz w:val="28"/>
          <w:szCs w:val="28"/>
        </w:rPr>
        <w:t>2</w:t>
      </w:r>
      <w:r w:rsidR="001960AF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1B68FF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1B68FF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в электронной форме.</w:t>
      </w:r>
    </w:p>
    <w:p w:rsidR="00BF4E6F" w:rsidRPr="00A852BC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2</w:t>
      </w:r>
      <w:r w:rsidR="001960AF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 xml:space="preserve">.1. </w:t>
      </w:r>
      <w:r w:rsidR="00A2301A" w:rsidRPr="00A852BC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 осуществляется на базе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9F256E" w:rsidRPr="00A852BC">
        <w:rPr>
          <w:rFonts w:ascii="Times New Roman" w:hAnsi="Times New Roman" w:cs="Times New Roman"/>
          <w:sz w:val="28"/>
          <w:szCs w:val="28"/>
        </w:rPr>
        <w:t>«</w:t>
      </w:r>
      <w:r w:rsidR="00BF4E6F" w:rsidRPr="00A852BC">
        <w:rPr>
          <w:rFonts w:ascii="Times New Roman" w:hAnsi="Times New Roman" w:cs="Times New Roman"/>
          <w:sz w:val="28"/>
          <w:szCs w:val="28"/>
        </w:rPr>
        <w:t>одного окна</w:t>
      </w:r>
      <w:r w:rsidR="009F256E" w:rsidRPr="00A852BC">
        <w:rPr>
          <w:rFonts w:ascii="Times New Roman" w:hAnsi="Times New Roman" w:cs="Times New Roman"/>
          <w:sz w:val="28"/>
          <w:szCs w:val="28"/>
        </w:rPr>
        <w:t>»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, в соответствии с которым предоставление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луги осуществляется после однократного обращения заявителя с соответствующим за</w:t>
      </w:r>
      <w:r w:rsidR="00725496" w:rsidRPr="00A852BC">
        <w:rPr>
          <w:rFonts w:ascii="Times New Roman" w:hAnsi="Times New Roman" w:cs="Times New Roman"/>
          <w:sz w:val="28"/>
          <w:szCs w:val="28"/>
        </w:rPr>
        <w:t>просом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. При обращении заявителя в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существляется без участия заявителя в порядке и сроки, установленные нормативными правовыми актами и </w:t>
      </w:r>
      <w:r w:rsidR="00360C70" w:rsidRPr="00A852BC">
        <w:rPr>
          <w:rFonts w:ascii="Times New Roman" w:hAnsi="Times New Roman" w:cs="Times New Roman"/>
          <w:sz w:val="28"/>
          <w:szCs w:val="28"/>
        </w:rPr>
        <w:t>С</w:t>
      </w:r>
      <w:r w:rsidR="00BF4E6F" w:rsidRPr="00A852BC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BF4E6F" w:rsidRPr="00A852BC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2</w:t>
      </w:r>
      <w:r w:rsidR="001960AF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 xml:space="preserve">.2. </w:t>
      </w:r>
      <w:r w:rsidR="007C0106" w:rsidRPr="00A852BC">
        <w:rPr>
          <w:rFonts w:ascii="Times New Roman" w:hAnsi="Times New Roman" w:cs="Times New Roman"/>
          <w:sz w:val="28"/>
          <w:szCs w:val="28"/>
        </w:rPr>
        <w:t>Запрос о п</w:t>
      </w:r>
      <w:r w:rsidR="00BF4E6F" w:rsidRPr="00A852BC">
        <w:rPr>
          <w:rFonts w:ascii="Times New Roman" w:hAnsi="Times New Roman" w:cs="Times New Roman"/>
          <w:sz w:val="28"/>
          <w:szCs w:val="28"/>
        </w:rPr>
        <w:t>редоставлени</w:t>
      </w:r>
      <w:r w:rsidR="007C0106" w:rsidRPr="00A852BC">
        <w:rPr>
          <w:rFonts w:ascii="Times New Roman" w:hAnsi="Times New Roman" w:cs="Times New Roman"/>
          <w:sz w:val="28"/>
          <w:szCs w:val="28"/>
        </w:rPr>
        <w:t>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E154F" w:rsidRPr="00A852B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F4E6F" w:rsidRPr="00A852BC">
        <w:rPr>
          <w:rFonts w:ascii="Times New Roman" w:hAnsi="Times New Roman" w:cs="Times New Roman"/>
          <w:sz w:val="28"/>
          <w:szCs w:val="28"/>
        </w:rPr>
        <w:t>осуществля</w:t>
      </w:r>
      <w:r w:rsidR="005E154F" w:rsidRPr="00A852BC">
        <w:rPr>
          <w:rFonts w:ascii="Times New Roman" w:hAnsi="Times New Roman" w:cs="Times New Roman"/>
          <w:sz w:val="28"/>
          <w:szCs w:val="28"/>
        </w:rPr>
        <w:t>ется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.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редставляется в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BF4E6F" w:rsidRPr="00A852BC" w:rsidRDefault="00725496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посредством отправки через личный кабинет </w:t>
      </w:r>
      <w:r w:rsidR="005E154F" w:rsidRPr="00A852BC">
        <w:rPr>
          <w:rFonts w:ascii="Times New Roman" w:hAnsi="Times New Roman" w:cs="Times New Roman"/>
          <w:sz w:val="28"/>
          <w:szCs w:val="28"/>
        </w:rPr>
        <w:t>н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Р</w:t>
      </w:r>
      <w:r w:rsidR="00504659" w:rsidRPr="00A852BC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BF4E6F" w:rsidRPr="00A852BC">
        <w:rPr>
          <w:rFonts w:ascii="Times New Roman" w:hAnsi="Times New Roman" w:cs="Times New Roman"/>
          <w:sz w:val="28"/>
          <w:szCs w:val="28"/>
        </w:rPr>
        <w:t>;</w:t>
      </w:r>
    </w:p>
    <w:p w:rsidR="00BF4E6F" w:rsidRPr="00A852BC" w:rsidRDefault="00307AC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ывается один из следующих способов предоставления результатов </w:t>
      </w:r>
      <w:r w:rsidR="007C4A02" w:rsidRPr="00A852B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52BC">
        <w:rPr>
          <w:rFonts w:ascii="Times New Roman" w:hAnsi="Times New Roman" w:cs="Times New Roman"/>
          <w:sz w:val="28"/>
          <w:szCs w:val="28"/>
        </w:rPr>
        <w:t>:</w:t>
      </w:r>
    </w:p>
    <w:p w:rsidR="00BF4E6F" w:rsidRPr="00A852BC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F4E6F" w:rsidRPr="00A852BC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заявителю по</w:t>
      </w:r>
      <w:r w:rsidR="00C11DED" w:rsidRPr="00A852BC">
        <w:rPr>
          <w:rFonts w:ascii="Times New Roman" w:hAnsi="Times New Roman" w:cs="Times New Roman"/>
          <w:sz w:val="28"/>
          <w:szCs w:val="28"/>
        </w:rPr>
        <w:t>средством почтового отправления</w:t>
      </w:r>
      <w:r w:rsidR="00B921FD" w:rsidRPr="00A852BC">
        <w:rPr>
          <w:rFonts w:ascii="Times New Roman" w:hAnsi="Times New Roman" w:cs="Times New Roman"/>
          <w:sz w:val="28"/>
          <w:szCs w:val="28"/>
        </w:rPr>
        <w:t>;</w:t>
      </w:r>
    </w:p>
    <w:p w:rsidR="00B921FD" w:rsidRPr="00A852BC" w:rsidRDefault="00B921FD" w:rsidP="00B9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- </w:t>
      </w:r>
      <w:r w:rsidRPr="00A852BC">
        <w:rPr>
          <w:rFonts w:ascii="Times New Roman" w:hAnsi="Times New Roman"/>
          <w:sz w:val="28"/>
          <w:szCs w:val="28"/>
          <w:lang w:eastAsia="ru-RU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B921FD" w:rsidRPr="00A852BC" w:rsidRDefault="00B921FD" w:rsidP="00B92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дписывается по выбору заявителя (если заявителем является физическое лицо):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 случае представления за</w:t>
      </w:r>
      <w:r w:rsidR="007714CF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едставителем заявителя, действующ</w:t>
      </w:r>
      <w:r w:rsidR="007714CF" w:rsidRPr="00A852BC">
        <w:rPr>
          <w:rFonts w:ascii="Times New Roman" w:hAnsi="Times New Roman" w:cs="Times New Roman"/>
          <w:sz w:val="28"/>
          <w:szCs w:val="28"/>
        </w:rPr>
        <w:t>ег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 основании доверенности, к за</w:t>
      </w:r>
      <w:r w:rsidR="007714CF" w:rsidRPr="00A852BC">
        <w:rPr>
          <w:rFonts w:ascii="Times New Roman" w:hAnsi="Times New Roman" w:cs="Times New Roman"/>
          <w:sz w:val="28"/>
          <w:szCs w:val="28"/>
        </w:rPr>
        <w:t>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илагается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>доверенность в виде электронного образа такого документа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мерная форма за</w:t>
      </w:r>
      <w:r w:rsidR="00ED781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 размещается </w:t>
      </w:r>
      <w:r w:rsidR="00324A00" w:rsidRPr="00A852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856D9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с возможностью бесплатного копировани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ED7817" w:rsidRPr="00A852BC">
        <w:rPr>
          <w:rFonts w:ascii="Times New Roman" w:hAnsi="Times New Roman" w:cs="Times New Roman"/>
          <w:sz w:val="28"/>
          <w:szCs w:val="28"/>
        </w:rPr>
        <w:t xml:space="preserve">прос 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ED7817" w:rsidRPr="00A852BC">
        <w:rPr>
          <w:rFonts w:ascii="Times New Roman" w:hAnsi="Times New Roman" w:cs="Times New Roman"/>
          <w:sz w:val="28"/>
          <w:szCs w:val="28"/>
        </w:rPr>
        <w:t xml:space="preserve">предлагаемые заявителем </w:t>
      </w:r>
      <w:r w:rsidRPr="00A852B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41264" w:rsidRPr="00A852BC">
        <w:rPr>
          <w:rFonts w:ascii="Times New Roman" w:hAnsi="Times New Roman" w:cs="Times New Roman"/>
          <w:sz w:val="28"/>
          <w:szCs w:val="28"/>
        </w:rPr>
        <w:t>направляю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324A00" w:rsidRPr="00A852B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52BC">
        <w:rPr>
          <w:rFonts w:ascii="Times New Roman" w:hAnsi="Times New Roman" w:cs="Times New Roman"/>
          <w:sz w:val="28"/>
          <w:szCs w:val="28"/>
        </w:rPr>
        <w:t>в форме электронных документов путем заполнения формы запроса</w:t>
      </w:r>
      <w:r w:rsidR="005E51FD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>посредством отправки через Р</w:t>
      </w:r>
      <w:r w:rsidR="001856D9" w:rsidRPr="00A852BC">
        <w:rPr>
          <w:rFonts w:ascii="Times New Roman" w:hAnsi="Times New Roman" w:cs="Times New Roman"/>
          <w:sz w:val="28"/>
          <w:szCs w:val="28"/>
        </w:rPr>
        <w:t>егиональный портал</w:t>
      </w:r>
      <w:r w:rsidR="00ED781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104DF" w:rsidRPr="00A852BC">
        <w:rPr>
          <w:rFonts w:ascii="Times New Roman" w:hAnsi="Times New Roman" w:cs="Times New Roman"/>
          <w:sz w:val="28"/>
          <w:szCs w:val="28"/>
        </w:rPr>
        <w:t>прос направляе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324A00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852BC">
        <w:rPr>
          <w:rFonts w:ascii="Times New Roman" w:hAnsi="Times New Roman" w:cs="Times New Roman"/>
          <w:sz w:val="28"/>
          <w:szCs w:val="28"/>
        </w:rPr>
        <w:t>, если указанны</w:t>
      </w:r>
      <w:r w:rsidR="00A104DF" w:rsidRPr="00A852BC">
        <w:rPr>
          <w:rFonts w:ascii="Times New Roman" w:hAnsi="Times New Roman" w:cs="Times New Roman"/>
          <w:sz w:val="28"/>
          <w:szCs w:val="28"/>
        </w:rPr>
        <w:t>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</w:t>
      </w:r>
      <w:r w:rsidR="00A104DF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A104DF" w:rsidRPr="00A852BC">
        <w:rPr>
          <w:rFonts w:ascii="Times New Roman" w:hAnsi="Times New Roman" w:cs="Times New Roman"/>
          <w:sz w:val="28"/>
          <w:szCs w:val="28"/>
        </w:rPr>
        <w:t>е</w:t>
      </w:r>
      <w:r w:rsidRPr="00A852BC">
        <w:rPr>
          <w:rFonts w:ascii="Times New Roman" w:hAnsi="Times New Roman" w:cs="Times New Roman"/>
          <w:sz w:val="28"/>
          <w:szCs w:val="28"/>
        </w:rPr>
        <w:t>тся в форме электронного документа посредством электронной почты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1A7524" w:rsidRPr="00A852BC">
        <w:rPr>
          <w:rFonts w:ascii="Times New Roman" w:hAnsi="Times New Roman" w:cs="Times New Roman"/>
          <w:sz w:val="28"/>
          <w:szCs w:val="28"/>
        </w:rPr>
        <w:t>за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в том числе доверенности, направляются в виде файлов 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этих же </w:t>
      </w:r>
      <w:r w:rsidRPr="00A852BC">
        <w:rPr>
          <w:rFonts w:ascii="Times New Roman" w:hAnsi="Times New Roman" w:cs="Times New Roman"/>
          <w:sz w:val="28"/>
          <w:szCs w:val="28"/>
        </w:rPr>
        <w:t>формат</w:t>
      </w:r>
      <w:r w:rsidR="001A7524" w:rsidRPr="00A852BC">
        <w:rPr>
          <w:rFonts w:ascii="Times New Roman" w:hAnsi="Times New Roman" w:cs="Times New Roman"/>
          <w:sz w:val="28"/>
          <w:szCs w:val="28"/>
        </w:rPr>
        <w:t>ов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</w:t>
      </w:r>
      <w:r w:rsidR="00F653AC" w:rsidRPr="00A852BC">
        <w:rPr>
          <w:rFonts w:ascii="Times New Roman" w:hAnsi="Times New Roman" w:cs="Times New Roman"/>
          <w:sz w:val="28"/>
          <w:szCs w:val="28"/>
        </w:rPr>
        <w:t>прос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пр</w:t>
      </w:r>
      <w:r w:rsidR="00F653AC" w:rsidRPr="00A852BC">
        <w:rPr>
          <w:rFonts w:ascii="Times New Roman" w:hAnsi="Times New Roman" w:cs="Times New Roman"/>
          <w:sz w:val="28"/>
          <w:szCs w:val="28"/>
        </w:rPr>
        <w:t xml:space="preserve">едложенных </w:t>
      </w:r>
      <w:r w:rsidRPr="00A852BC">
        <w:rPr>
          <w:rFonts w:ascii="Times New Roman" w:hAnsi="Times New Roman" w:cs="Times New Roman"/>
          <w:sz w:val="28"/>
          <w:szCs w:val="28"/>
        </w:rPr>
        <w:t>к за</w:t>
      </w:r>
      <w:r w:rsidR="00F653AC" w:rsidRPr="00A852BC">
        <w:rPr>
          <w:rFonts w:ascii="Times New Roman" w:hAnsi="Times New Roman" w:cs="Times New Roman"/>
          <w:sz w:val="28"/>
          <w:szCs w:val="28"/>
        </w:rPr>
        <w:t>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электронных документов, должны быть сертифицированы в соответствии с законодательством Российской Федерации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в электронной форме посредством Регионального портала заявителю обеспечивается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формирование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AF1011" w:rsidRPr="00A852BC">
        <w:rPr>
          <w:rFonts w:ascii="Times New Roman" w:hAnsi="Times New Roman" w:cs="Times New Roman"/>
          <w:sz w:val="28"/>
          <w:szCs w:val="28"/>
        </w:rPr>
        <w:t>) прием и регистрац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г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) </w:t>
      </w:r>
      <w:r w:rsidRPr="00A852B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</w:t>
      </w:r>
      <w:r w:rsidR="00AF1011" w:rsidRPr="00A852BC">
        <w:rPr>
          <w:rFonts w:ascii="Times New Roman" w:hAnsi="Times New Roman" w:cs="Times New Roman"/>
          <w:sz w:val="28"/>
          <w:szCs w:val="28"/>
        </w:rPr>
        <w:t>) досудебное (внесудебное) обжалование решений и действий (бездействия) Администрации, должностного лица Администрации</w:t>
      </w:r>
      <w:r w:rsidR="009906ED" w:rsidRPr="00A852BC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="00AF1011"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выполнен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(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BF4E6F" w:rsidRPr="00A852BC" w:rsidRDefault="00BF4E6F" w:rsidP="00801F4B">
      <w:pPr>
        <w:pStyle w:val="ConsPlusNormal"/>
        <w:jc w:val="both"/>
      </w:pPr>
    </w:p>
    <w:p w:rsidR="00BF4E6F" w:rsidRPr="00A852BC" w:rsidRDefault="00BF4E6F" w:rsidP="00801F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выполнения, включая особенности выполнения административных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процедур в электронной форме, а также особенност</w:t>
      </w:r>
      <w:r w:rsidR="000C097B" w:rsidRPr="00A852BC">
        <w:rPr>
          <w:rFonts w:ascii="Times New Roman" w:hAnsi="Times New Roman" w:cs="Times New Roman"/>
          <w:b/>
          <w:sz w:val="28"/>
          <w:szCs w:val="28"/>
        </w:rPr>
        <w:t>и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</w:t>
      </w:r>
      <w:r w:rsidR="000C097B" w:rsidRPr="00A85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BF4E6F" w:rsidRPr="00A852BC" w:rsidRDefault="00BF4E6F" w:rsidP="00801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DDC" w:rsidRDefault="00BE6DDC" w:rsidP="00BE6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Предоставление муниципальной услуги включает в себя следующие административные процедуры: 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ем и регистрация заявления для получения муниципальной услуги;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формирование и направление запросов;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рассмотрение заявления и принятие решения;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подготовка акта, заключения, постановления Администрации;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выдача заявителю результата предоставления муниципальной услуги</w:t>
      </w:r>
      <w:r w:rsidR="001069BD">
        <w:rPr>
          <w:rFonts w:ascii="Times New Roman" w:hAnsi="Times New Roman" w:cs="Times New Roman"/>
          <w:sz w:val="28"/>
          <w:szCs w:val="28"/>
        </w:rPr>
        <w:t>;</w:t>
      </w:r>
    </w:p>
    <w:p w:rsidR="00BD4E1B" w:rsidRPr="00A852BC" w:rsidRDefault="00BE6DDC" w:rsidP="00BE6D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BD4E1B" w:rsidRPr="00A852BC">
        <w:rPr>
          <w:rFonts w:ascii="Times New Roman" w:hAnsi="Times New Roman" w:cs="Times New Roman"/>
          <w:sz w:val="28"/>
          <w:szCs w:val="28"/>
        </w:rPr>
        <w:t xml:space="preserve">3.1.6. </w:t>
      </w:r>
      <w:r w:rsidR="00F50134">
        <w:rPr>
          <w:rFonts w:ascii="Times New Roman" w:hAnsi="Times New Roman" w:cs="Times New Roman"/>
          <w:sz w:val="28"/>
          <w:szCs w:val="28"/>
        </w:rPr>
        <w:t>и</w:t>
      </w:r>
      <w:r w:rsidR="00BD4E1B" w:rsidRPr="00A852BC">
        <w:rPr>
          <w:rFonts w:ascii="Times New Roman" w:hAnsi="Times New Roman" w:cs="Times New Roman"/>
          <w:sz w:val="28"/>
          <w:szCs w:val="28"/>
        </w:rPr>
        <w:t>справление ошибок и опечаток в результатах услуги.</w:t>
      </w:r>
    </w:p>
    <w:p w:rsidR="00BE6DDC" w:rsidRDefault="00BE6DDC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DDC" w:rsidRDefault="00BE6DDC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DDC" w:rsidRDefault="00BE6DDC" w:rsidP="00BE6D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для получения муниципальной</w:t>
      </w:r>
    </w:p>
    <w:p w:rsidR="00BE6DDC" w:rsidRDefault="00BE6DDC" w:rsidP="00BE6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BE6DDC" w:rsidRDefault="00BE6DDC" w:rsidP="00BE6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DDC" w:rsidRDefault="00BE6DDC" w:rsidP="00BE6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явление представляется заявителем (представителем заявителя) в Администрацию или МФЦ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заявителем документов устанавливается личность заявителя, проверяются полномочия заявителя, осуществляется проверк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я сведений, указанных в заявлении, представленным документам, полнота и правильность оформления заявления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 приеме заявления специалист Администрации, ответственный за прием и регистрацию документов по предоставлению муниципальной услуги, проверяет: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ность документов, прилагаемых к заявлению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случае,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в день поступления заявления в Администрацию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Заявление и документы (при их наличии), представленные заявителем (представителем заявителя) через МФЦ передаются МФЦ в Администрацию в электронном виде в день обращения заяв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(представителя заявителя), на бумажном носителе в срок, установленный соглашением, заключенным Администрацией с МФЦ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При поступлении обращения за получением услуг в электронной форме, подписанного усиленной квалифицированной электронной подписью, сотрудник администрации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63-ФЗ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отказ в приеме к рассмотрению документов с указанием пунктов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З N 63-ФЗ, которые послужили основанием для принятия указанного решения, указанным заявителем в заявлении способом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Критерием принятия решения о приеме заявления является соблюдение требований, предусмотренных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Продолжительность административной процедуры (максимальный срок ее выполнения) составляет 1 рабочий день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Результатом административной процедуры является прием и регистрация поступившего заявления, определение ответственного исполнителя либо направление заявителю отказа в приеме к рассмотрению документов.</w:t>
      </w:r>
    </w:p>
    <w:p w:rsidR="00BE6DDC" w:rsidRDefault="00BE6DDC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439" w:rsidRPr="00A852BC" w:rsidRDefault="00BE6DDC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</w:t>
      </w:r>
      <w:r w:rsidR="00F76439"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го действия является запись в Журнале регистрации входящей корреспонденции Администрации</w:t>
      </w:r>
      <w:r w:rsidR="00375267" w:rsidRPr="00A852BC">
        <w:rPr>
          <w:rFonts w:ascii="Times New Roman" w:hAnsi="Times New Roman" w:cs="Times New Roman"/>
          <w:sz w:val="28"/>
          <w:szCs w:val="28"/>
        </w:rPr>
        <w:t xml:space="preserve">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37526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E6DDC" w:rsidRDefault="00BE6DDC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14E" w:rsidRDefault="0003714E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14E" w:rsidRDefault="0003714E" w:rsidP="000371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запросов</w:t>
      </w:r>
    </w:p>
    <w:p w:rsidR="0003714E" w:rsidRDefault="0003714E" w:rsidP="00037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14E" w:rsidRDefault="0003714E" w:rsidP="00037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8. Основанием для начала административной процедуры является прием заявления без приложения документов, указанных в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 В этом случае в зависимости от представленных документов,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Направление запросов в рамках межведомственного информационного взаимодействия осуществляется в соответствии с требованиями Федерального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210-ФЗ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 Продолжительность административной процедуры (максимальный срок ее выполнения) не может превышать 5 рабочих дней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03714E" w:rsidRDefault="0003714E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14E" w:rsidRDefault="0003714E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14E" w:rsidRDefault="0003714E" w:rsidP="000371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 и принятие решения</w:t>
      </w:r>
    </w:p>
    <w:p w:rsidR="0003714E" w:rsidRDefault="0003714E" w:rsidP="00037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14E" w:rsidRDefault="0003714E" w:rsidP="00037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ноты и достоверности сведений, содержащихся в представленных документах;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ности представленной информации между отдельными документами комплекта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5. Межведомственной комиссией по оценке жилых помещений муниципального жилищного фонда </w:t>
      </w:r>
      <w:r w:rsidR="008F38CC">
        <w:rPr>
          <w:rFonts w:ascii="Times New Roman" w:hAnsi="Times New Roman" w:cs="Times New Roman"/>
          <w:sz w:val="28"/>
          <w:szCs w:val="28"/>
        </w:rPr>
        <w:t>Вадин</w:t>
      </w:r>
      <w:r>
        <w:rPr>
          <w:rFonts w:ascii="Times New Roman" w:hAnsi="Times New Roman" w:cs="Times New Roman"/>
          <w:sz w:val="28"/>
          <w:szCs w:val="28"/>
        </w:rPr>
        <w:t>ского сельсовета  проводится обследование жилого помещения с составлением акта обследования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. На основании выводов и рекомендаций, указанных в акте обследования, составляется заключение о непригодности жилого помещения муниципального жилищного фонда для проживания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7. Подготовленный проект постановления Администрации </w:t>
      </w:r>
      <w:r w:rsidR="008F38CC">
        <w:rPr>
          <w:rFonts w:ascii="Times New Roman" w:hAnsi="Times New Roman" w:cs="Times New Roman"/>
          <w:sz w:val="28"/>
          <w:szCs w:val="28"/>
        </w:rPr>
        <w:t>Вадин</w:t>
      </w:r>
      <w:r>
        <w:rPr>
          <w:rFonts w:ascii="Times New Roman" w:hAnsi="Times New Roman" w:cs="Times New Roman"/>
          <w:sz w:val="28"/>
          <w:szCs w:val="28"/>
        </w:rPr>
        <w:t>ского сельсовета  об утверждении заключения о признании жилого помещения муниципального жилищного фонда непригодным для проживания направляется на подпись Главе Администрации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подготовленным документо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. Подписанное Главой Администрации постановление регистрируется в установленном порядке.</w:t>
      </w:r>
    </w:p>
    <w:p w:rsidR="00470090" w:rsidRPr="00A852BC" w:rsidRDefault="00470090" w:rsidP="004700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. </w:t>
      </w:r>
      <w:r w:rsidRPr="00A852BC">
        <w:rPr>
          <w:rFonts w:ascii="Times New Roman" w:hAnsi="Times New Roman" w:cs="Times New Roman"/>
          <w:sz w:val="28"/>
          <w:szCs w:val="28"/>
        </w:rPr>
        <w:t>Критерии подписания главой Администрации подготовленного ответа на запрос заявителя:</w:t>
      </w:r>
    </w:p>
    <w:p w:rsidR="00470090" w:rsidRPr="00A852BC" w:rsidRDefault="00470090" w:rsidP="004700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а) соответствие содержания ответа </w:t>
      </w:r>
      <w:r>
        <w:rPr>
          <w:rFonts w:ascii="Times New Roman" w:hAnsi="Times New Roman" w:cs="Times New Roman"/>
          <w:sz w:val="28"/>
          <w:szCs w:val="28"/>
        </w:rPr>
        <w:t>заявлению;</w:t>
      </w:r>
    </w:p>
    <w:p w:rsidR="00470090" w:rsidRPr="00A852BC" w:rsidRDefault="00470090" w:rsidP="004700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правильное оформление подготовленных документов;</w:t>
      </w:r>
    </w:p>
    <w:p w:rsidR="00470090" w:rsidRDefault="00470090" w:rsidP="0047009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) наличие подписи Исполнителя на подготовленных документах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09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Продолжительность административной процедуры (максимальный срок ее выполнения) составляет 20 рабочих дней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700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оформленное и зарегистрированное в установленном порядке постановление Администрации об утверждении заключения о признании жилого помещения муниципального жилищного фонда непригодным для проживания.</w:t>
      </w:r>
    </w:p>
    <w:p w:rsidR="0003714E" w:rsidRDefault="0003714E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BE8" w:rsidRPr="00A852BC" w:rsidRDefault="00470090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2 </w:t>
      </w:r>
      <w:r w:rsidR="00546BE8" w:rsidRPr="00A852B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го действия является присвоение подготовленному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об утверждении заключения о признании жилого помещения муниципального жилищного фонда непригодным для проживани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546BE8" w:rsidRPr="00A852BC">
        <w:rPr>
          <w:rFonts w:ascii="Times New Roman" w:hAnsi="Times New Roman" w:cs="Times New Roman"/>
          <w:sz w:val="28"/>
          <w:szCs w:val="28"/>
        </w:rPr>
        <w:t>исходящего номера</w:t>
      </w:r>
      <w:r w:rsidR="00761897" w:rsidRPr="00A852BC">
        <w:rPr>
          <w:rFonts w:ascii="Times New Roman" w:hAnsi="Times New Roman" w:cs="Times New Roman"/>
          <w:sz w:val="28"/>
          <w:szCs w:val="28"/>
        </w:rPr>
        <w:t xml:space="preserve"> в Журнале регистрации исходящей корреспонденции Администрации</w:t>
      </w:r>
      <w:r w:rsidR="00546BE8" w:rsidRPr="00A852BC">
        <w:rPr>
          <w:rFonts w:ascii="Times New Roman" w:hAnsi="Times New Roman" w:cs="Times New Roman"/>
          <w:sz w:val="28"/>
          <w:szCs w:val="28"/>
        </w:rPr>
        <w:t>.</w:t>
      </w:r>
    </w:p>
    <w:p w:rsidR="00470090" w:rsidRDefault="00470090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090" w:rsidRDefault="00470090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BD" w:rsidRDefault="001069BD" w:rsidP="001069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</w:t>
      </w:r>
    </w:p>
    <w:p w:rsidR="001069BD" w:rsidRDefault="001069BD" w:rsidP="0010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1069BD" w:rsidRDefault="001069BD" w:rsidP="00106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BD" w:rsidRDefault="001069BD" w:rsidP="00106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>3.33. Основанием для начала административной процедуры являются оформленные и зарегистрированные в установленном порядке следующие документы:</w:t>
      </w:r>
    </w:p>
    <w:p w:rsidR="001069BD" w:rsidRDefault="001069BD" w:rsidP="001069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т обследования жилого помещения;</w:t>
      </w:r>
    </w:p>
    <w:p w:rsidR="001069BD" w:rsidRDefault="001069BD" w:rsidP="001069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ение о непригодности жилого помещения муниципального жилищного фонда для проживания;</w:t>
      </w:r>
    </w:p>
    <w:p w:rsidR="001069BD" w:rsidRDefault="001069BD" w:rsidP="001069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ение Администрации об утверждении заключения о признании жилого помещения муниципального жилищного фонда непригодным для проживания.</w:t>
      </w:r>
    </w:p>
    <w:p w:rsidR="001069BD" w:rsidRDefault="001069BD" w:rsidP="001069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Критерием принятия решения о выдаче результата оказания муниципальной услуги заявителю являются подготовленные Администрацией документы, предусмотренные </w:t>
      </w:r>
      <w:hyperlink w:anchor="Par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.3</w:t>
        </w:r>
        <w:r w:rsidR="002B47B6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069BD" w:rsidRDefault="001069BD" w:rsidP="001069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5. Копия постановления Администрации об утверждении заключения о признании жилого помещения муниципального жилищного фонда непригодным для проживания, заключение о непригодности жилого помещения муниципального жилищного фонда для проживания и акт обследования жилого помещения в течение 1 рабочего дня со дня его регистрации выдаются непосредственно заявителю (его представителю) либо направляются им способом, указанным в заявлении.</w:t>
      </w:r>
    </w:p>
    <w:p w:rsidR="001069BD" w:rsidRDefault="001069BD" w:rsidP="001069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6. При наличии в заявлении указания о выдаче результата предоставления муниципальной услуги через </w:t>
      </w:r>
      <w:r w:rsidR="00F5013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Администрация обеспечивает его передачу в МФЦ для выдачи заявителю результата предоставления муниципальной услуги.</w:t>
      </w:r>
    </w:p>
    <w:p w:rsidR="001069BD" w:rsidRDefault="001069BD" w:rsidP="001069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7. Продолжительность административной процедуры (максимальный срок ее выполнения) составляет 2 рабочих дня.</w:t>
      </w:r>
    </w:p>
    <w:p w:rsidR="001069BD" w:rsidRDefault="001069BD" w:rsidP="001069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8. Результатом административной процедуры является выдача заявителю результата предоставления муниципальной услуги.</w:t>
      </w:r>
    </w:p>
    <w:p w:rsidR="00BF4E6F" w:rsidRPr="00A852BC" w:rsidRDefault="00333B2A" w:rsidP="0093477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08"/>
      <w:bookmarkEnd w:id="3"/>
      <w:r w:rsidRPr="00A852BC">
        <w:rPr>
          <w:rFonts w:ascii="Times New Roman" w:hAnsi="Times New Roman" w:cs="Times New Roman"/>
          <w:sz w:val="28"/>
          <w:szCs w:val="28"/>
        </w:rPr>
        <w:t>3.3</w:t>
      </w:r>
      <w:r w:rsidR="001069BD">
        <w:rPr>
          <w:rFonts w:ascii="Times New Roman" w:hAnsi="Times New Roman" w:cs="Times New Roman"/>
          <w:sz w:val="28"/>
          <w:szCs w:val="28"/>
        </w:rPr>
        <w:t>9</w:t>
      </w:r>
      <w:r w:rsidR="00BF4E6F" w:rsidRPr="00A852BC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="00BF4E6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93477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3</w:t>
      </w:r>
      <w:r w:rsidR="001069BD">
        <w:rPr>
          <w:rFonts w:ascii="Times New Roman" w:hAnsi="Times New Roman" w:cs="Times New Roman"/>
          <w:sz w:val="28"/>
          <w:szCs w:val="28"/>
        </w:rPr>
        <w:t>9</w:t>
      </w:r>
      <w:r w:rsidRPr="00A852BC">
        <w:rPr>
          <w:rFonts w:ascii="Times New Roman" w:hAnsi="Times New Roman" w:cs="Times New Roman"/>
          <w:sz w:val="28"/>
          <w:szCs w:val="28"/>
        </w:rPr>
        <w:t xml:space="preserve">.1.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чере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hyperlink w:anchor="P490" w:history="1">
        <w:r w:rsidR="001069B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069BD">
        <w:t xml:space="preserve">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D301A" w:rsidRPr="00A852BC">
        <w:rPr>
          <w:rFonts w:ascii="Times New Roman" w:hAnsi="Times New Roman" w:cs="Times New Roman"/>
          <w:sz w:val="28"/>
          <w:szCs w:val="28"/>
        </w:rPr>
        <w:t>№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1 к Регламенту </w:t>
      </w:r>
      <w:r w:rsidR="00F94818" w:rsidRPr="00A852BC">
        <w:rPr>
          <w:rFonts w:ascii="Times New Roman" w:hAnsi="Times New Roman" w:cs="Times New Roman"/>
          <w:sz w:val="28"/>
          <w:szCs w:val="28"/>
        </w:rPr>
        <w:t>(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F94818" w:rsidRPr="00A852BC">
        <w:rPr>
          <w:rFonts w:ascii="Times New Roman" w:hAnsi="Times New Roman" w:cs="Times New Roman"/>
          <w:sz w:val="28"/>
          <w:szCs w:val="28"/>
        </w:rPr>
        <w:t>предлагаемых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94818" w:rsidRPr="00A852BC">
        <w:rPr>
          <w:rFonts w:ascii="Times New Roman" w:hAnsi="Times New Roman" w:cs="Times New Roman"/>
          <w:sz w:val="28"/>
          <w:szCs w:val="28"/>
        </w:rPr>
        <w:t>)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>посредством</w:t>
      </w:r>
      <w:r w:rsidR="00E05581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E05581"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личного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E05581" w:rsidRPr="00A852BC">
        <w:rPr>
          <w:rFonts w:ascii="Times New Roman" w:hAnsi="Times New Roman" w:cs="Times New Roman"/>
          <w:sz w:val="28"/>
          <w:szCs w:val="28"/>
        </w:rPr>
        <w:t xml:space="preserve">или </w:t>
      </w:r>
      <w:r w:rsidR="00BF4E6F" w:rsidRPr="00A852BC">
        <w:rPr>
          <w:rFonts w:ascii="Times New Roman" w:hAnsi="Times New Roman" w:cs="Times New Roman"/>
          <w:sz w:val="28"/>
          <w:szCs w:val="28"/>
        </w:rPr>
        <w:t>через представителя, действующего по доверенност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 - прием специалистом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регистрация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тот же день в автоматизированной информационной системе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>. При приеме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предоставляет заявителю расписку о получении документов.</w:t>
      </w:r>
    </w:p>
    <w:p w:rsidR="00BF4E6F" w:rsidRPr="00A852BC" w:rsidRDefault="00BA554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</w:t>
      </w:r>
      <w:r w:rsidR="00BF4E6F" w:rsidRPr="00A852BC">
        <w:rPr>
          <w:rFonts w:ascii="Times New Roman" w:hAnsi="Times New Roman" w:cs="Times New Roman"/>
          <w:sz w:val="28"/>
          <w:szCs w:val="28"/>
        </w:rPr>
        <w:t>ередач</w:t>
      </w:r>
      <w:r w:rsidRPr="00A852BC">
        <w:rPr>
          <w:rFonts w:ascii="Times New Roman" w:hAnsi="Times New Roman" w:cs="Times New Roman"/>
          <w:sz w:val="28"/>
          <w:szCs w:val="28"/>
        </w:rPr>
        <w:t>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94818" w:rsidRPr="00A852BC">
        <w:rPr>
          <w:rFonts w:ascii="Times New Roman" w:hAnsi="Times New Roman" w:cs="Times New Roman"/>
          <w:sz w:val="28"/>
          <w:szCs w:val="28"/>
        </w:rPr>
        <w:t>и предложенных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документов и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F94818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курьером </w:t>
      </w:r>
      <w:r w:rsidR="00F94818" w:rsidRPr="00A852BC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r w:rsidR="00360C70" w:rsidRPr="00A852B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F4E6F" w:rsidRPr="00A852BC">
        <w:rPr>
          <w:rFonts w:ascii="Times New Roman" w:hAnsi="Times New Roman" w:cs="Times New Roman"/>
          <w:sz w:val="28"/>
          <w:szCs w:val="28"/>
        </w:rPr>
        <w:t>не позднее 1 (одного) рабочего дня, следующего за днем регистраци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="00BF4E6F" w:rsidRPr="00A852BC">
        <w:rPr>
          <w:rFonts w:ascii="Times New Roman" w:hAnsi="Times New Roman" w:cs="Times New Roman"/>
          <w:sz w:val="28"/>
          <w:szCs w:val="28"/>
        </w:rPr>
        <w:t>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="00BF4E6F" w:rsidRPr="00A852BC">
        <w:rPr>
          <w:rFonts w:ascii="Times New Roman" w:hAnsi="Times New Roman" w:cs="Times New Roman"/>
          <w:sz w:val="28"/>
          <w:szCs w:val="28"/>
        </w:rPr>
        <w:t>, в закрытом конверте по описи под роспись в сопроводительной ведомости.</w:t>
      </w:r>
    </w:p>
    <w:p w:rsidR="00934779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ри получении документов от курьера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роверяет их соответствие и комплектность и регистрирует в Журнале регистрации входящей корреспонденции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Второй экземпляр сопроводительной ведомости специалист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озвращает курьеру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с отметкой о получении указанных документов по описи с указанием даты, подписью, расшифровкой подписи. В случае отсутствия возможности передач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 xml:space="preserve"> через курьера</w:t>
      </w:r>
      <w:r w:rsidR="00360C70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360C70" w:rsidRPr="00A852BC">
        <w:rPr>
          <w:rFonts w:ascii="Times New Roman" w:hAnsi="Times New Roman" w:cs="Times New Roman"/>
          <w:sz w:val="28"/>
          <w:szCs w:val="28"/>
        </w:rPr>
        <w:t>ы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 заявителя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360C70" w:rsidRPr="00A852BC">
        <w:rPr>
          <w:rFonts w:ascii="Times New Roman" w:hAnsi="Times New Roman" w:cs="Times New Roman"/>
          <w:sz w:val="28"/>
          <w:szCs w:val="28"/>
        </w:rPr>
        <w:t>(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едлагаемы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60C70" w:rsidRPr="00A852BC">
        <w:rPr>
          <w:rFonts w:ascii="Times New Roman" w:hAnsi="Times New Roman" w:cs="Times New Roman"/>
          <w:sz w:val="28"/>
          <w:szCs w:val="28"/>
        </w:rPr>
        <w:t>ы)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правляются почтой заказным письмом с описью вложения. Письмо отправляется не позднее 1 (одного) рабочего дня, следующего за днем регистраци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E6F" w:rsidRPr="00A852BC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дготовку р</w:t>
      </w:r>
      <w:r w:rsidR="003970DF" w:rsidRPr="00A852BC">
        <w:rPr>
          <w:rFonts w:ascii="Times New Roman" w:hAnsi="Times New Roman" w:cs="Times New Roman"/>
          <w:sz w:val="28"/>
          <w:szCs w:val="28"/>
        </w:rPr>
        <w:t>езультат</w:t>
      </w:r>
      <w:r w:rsidRPr="00A852BC">
        <w:rPr>
          <w:rFonts w:ascii="Times New Roman" w:hAnsi="Times New Roman" w:cs="Times New Roman"/>
          <w:sz w:val="28"/>
          <w:szCs w:val="28"/>
        </w:rPr>
        <w:t>а</w:t>
      </w:r>
      <w:r w:rsidR="003970DF" w:rsidRPr="00A852B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A852BC">
        <w:rPr>
          <w:rFonts w:ascii="Times New Roman" w:hAnsi="Times New Roman" w:cs="Times New Roman"/>
          <w:sz w:val="28"/>
          <w:szCs w:val="28"/>
        </w:rPr>
        <w:t>осуществляет Администрация</w:t>
      </w:r>
      <w:r w:rsidR="003970D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3</w:t>
      </w:r>
      <w:r w:rsidR="001069BD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2. В случае если за предоставлением муниципальной услуги заявитель обращался в МФЦ, выдача результата предоставления муниципальной услуги осуществляется в МФЦ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осле получения из Администрации информации о принятии решения сотрудник МФЦ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ФЦ делается соответствующая отметка в реестр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выдаче заявителю результата оказания услуги специалист МФЦ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В случае неявки заявителя (представителя) в МФЦ в течение 30 дней с момента окончания срока получения результата оказания услуги, МФЦ курьером отправляет документы в Администрацию под подпись с сопроводительным письмом.</w:t>
      </w:r>
    </w:p>
    <w:p w:rsidR="00934779" w:rsidRPr="00A852BC" w:rsidRDefault="00934779" w:rsidP="00934779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A852BC">
        <w:rPr>
          <w:rFonts w:ascii="Times New Roman" w:hAnsi="Times New Roman"/>
          <w:bCs/>
          <w:sz w:val="28"/>
          <w:szCs w:val="28"/>
        </w:rPr>
        <w:t>3.4</w:t>
      </w:r>
      <w:r w:rsidR="001069BD">
        <w:rPr>
          <w:rFonts w:ascii="Times New Roman" w:hAnsi="Times New Roman"/>
          <w:bCs/>
          <w:sz w:val="28"/>
          <w:szCs w:val="28"/>
        </w:rPr>
        <w:t>0</w:t>
      </w:r>
      <w:r w:rsidRPr="00A852BC">
        <w:rPr>
          <w:rFonts w:ascii="Times New Roman" w:hAnsi="Times New Roman"/>
          <w:bCs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1069BD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1069BD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>.2. При обращении об исправлении технической ошибки заявитель представляет: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заявление об исправлении технической ошибки;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</w:t>
      </w:r>
      <w:r w:rsidR="003C6EF7">
        <w:rPr>
          <w:rFonts w:ascii="Times New Roman" w:hAnsi="Times New Roman"/>
          <w:sz w:val="28"/>
          <w:szCs w:val="28"/>
        </w:rPr>
        <w:t>специалисту а</w:t>
      </w:r>
      <w:r w:rsidRPr="00A852BC">
        <w:rPr>
          <w:rFonts w:ascii="Times New Roman" w:hAnsi="Times New Roman"/>
          <w:sz w:val="28"/>
          <w:szCs w:val="28"/>
        </w:rPr>
        <w:t>дминистрации, ответственному за прием документов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3.4</w:t>
      </w:r>
      <w:r w:rsidR="001069BD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>.3. Заявление об исправлении технической ошибки регистрируется этим специалистом Администрации и направляется Исполнителю в установленном порядк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1069BD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>.4.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1069BD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>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1069BD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 xml:space="preserve">.6. В случае наличия технической ошибки в выданном в результате предоставления муниципальной услуги документе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устраняет техническую ошибку путем подготовки результата услуги, указанного в пункте 2.3. настоящего Регламента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1069BD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 xml:space="preserve">.7. В случае отсутствия технической ошибки в выданном в результате предоставления муниципальной услуги документе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1069BD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 xml:space="preserve">.8.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1069BD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>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3.4</w:t>
      </w:r>
      <w:r w:rsidR="001069BD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>.10. Специалист Администрации</w:t>
      </w:r>
      <w:r w:rsidR="008F27A5" w:rsidRPr="00A852BC">
        <w:rPr>
          <w:rFonts w:ascii="Times New Roman" w:hAnsi="Times New Roman"/>
          <w:sz w:val="28"/>
          <w:szCs w:val="28"/>
        </w:rPr>
        <w:t>, ответственный за документооборот,</w:t>
      </w:r>
      <w:r w:rsidRPr="00A852BC">
        <w:rPr>
          <w:rFonts w:ascii="Times New Roman" w:hAnsi="Times New Roman"/>
          <w:sz w:val="28"/>
          <w:szCs w:val="28"/>
        </w:rPr>
        <w:t xml:space="preserve">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 xml:space="preserve">           3.4</w:t>
      </w:r>
      <w:r w:rsidR="001069BD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 xml:space="preserve">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</w:t>
      </w:r>
      <w:r w:rsidR="008F27A5" w:rsidRPr="00A852BC">
        <w:rPr>
          <w:rFonts w:ascii="Times New Roman" w:hAnsi="Times New Roman"/>
          <w:sz w:val="28"/>
          <w:szCs w:val="28"/>
        </w:rPr>
        <w:t xml:space="preserve">поступившего в Администрацию </w:t>
      </w:r>
      <w:r w:rsidRPr="00A852BC">
        <w:rPr>
          <w:rFonts w:ascii="Times New Roman" w:hAnsi="Times New Roman"/>
          <w:sz w:val="28"/>
          <w:szCs w:val="28"/>
        </w:rPr>
        <w:t>заявления об исправлении технической ошибки.</w:t>
      </w:r>
    </w:p>
    <w:p w:rsidR="00934779" w:rsidRPr="00A852BC" w:rsidRDefault="00BC087D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</w:t>
      </w:r>
      <w:r w:rsidR="00934779" w:rsidRPr="00A852BC">
        <w:rPr>
          <w:rFonts w:ascii="Times New Roman" w:hAnsi="Times New Roman"/>
          <w:sz w:val="28"/>
          <w:szCs w:val="28"/>
        </w:rPr>
        <w:t>3.4</w:t>
      </w:r>
      <w:r w:rsidR="001069BD">
        <w:rPr>
          <w:rFonts w:ascii="Times New Roman" w:hAnsi="Times New Roman"/>
          <w:sz w:val="28"/>
          <w:szCs w:val="28"/>
        </w:rPr>
        <w:t>0</w:t>
      </w:r>
      <w:r w:rsidR="00934779" w:rsidRPr="00A852BC">
        <w:rPr>
          <w:rFonts w:ascii="Times New Roman" w:hAnsi="Times New Roman"/>
          <w:sz w:val="28"/>
          <w:szCs w:val="28"/>
        </w:rPr>
        <w:t>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34779" w:rsidRPr="00A852BC" w:rsidRDefault="00934779" w:rsidP="00934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1069BD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>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</w:t>
      </w:r>
      <w:r w:rsidR="00E020AF" w:rsidRPr="00A852BC">
        <w:rPr>
          <w:rFonts w:ascii="Times New Roman" w:hAnsi="Times New Roman"/>
          <w:sz w:val="28"/>
          <w:szCs w:val="28"/>
        </w:rPr>
        <w:t xml:space="preserve"> является запись в журнале регистрации о направлении заявителю</w:t>
      </w:r>
      <w:r w:rsidRPr="00A852BC">
        <w:rPr>
          <w:rFonts w:ascii="Times New Roman" w:hAnsi="Times New Roman"/>
          <w:sz w:val="28"/>
          <w:szCs w:val="28"/>
        </w:rPr>
        <w:t>:</w:t>
      </w:r>
    </w:p>
    <w:p w:rsidR="00934779" w:rsidRPr="00A852BC" w:rsidRDefault="00934779" w:rsidP="00934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а) результата муниципальной услуги, указанного в пункте 2.3. настоящего Регламента;</w:t>
      </w:r>
    </w:p>
    <w:p w:rsidR="00934779" w:rsidRPr="00A852BC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</w:t>
      </w:r>
      <w:r w:rsidR="00E020AF" w:rsidRPr="00A852BC">
        <w:rPr>
          <w:rFonts w:ascii="Times New Roman" w:hAnsi="Times New Roman"/>
          <w:sz w:val="28"/>
          <w:szCs w:val="28"/>
        </w:rPr>
        <w:t xml:space="preserve"> </w:t>
      </w:r>
      <w:r w:rsidRPr="00A852BC">
        <w:rPr>
          <w:rFonts w:ascii="Times New Roman" w:hAnsi="Times New Roman"/>
          <w:sz w:val="28"/>
          <w:szCs w:val="28"/>
        </w:rPr>
        <w:t>уведомлени</w:t>
      </w:r>
      <w:r w:rsidR="00E020AF" w:rsidRPr="00A852BC">
        <w:rPr>
          <w:rFonts w:ascii="Times New Roman" w:hAnsi="Times New Roman"/>
          <w:sz w:val="28"/>
          <w:szCs w:val="28"/>
        </w:rPr>
        <w:t>я</w:t>
      </w:r>
      <w:r w:rsidRPr="00A852BC">
        <w:rPr>
          <w:rFonts w:ascii="Times New Roman" w:hAnsi="Times New Roman"/>
          <w:sz w:val="28"/>
          <w:szCs w:val="28"/>
        </w:rPr>
        <w:t xml:space="preserve"> об отсутствии технической ошибки в выданном в результате предоставления муниципальной услуги документе.</w:t>
      </w:r>
    </w:p>
    <w:p w:rsidR="00245600" w:rsidRPr="00A852BC" w:rsidRDefault="00245600" w:rsidP="0070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7DD" w:rsidRPr="00A852BC" w:rsidRDefault="009368B7" w:rsidP="002456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1857DD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ы контроля за исполнением </w:t>
      </w:r>
      <w:r w:rsidR="003970DF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</w:t>
      </w:r>
      <w:r w:rsidR="001857DD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ламента</w:t>
      </w:r>
    </w:p>
    <w:p w:rsidR="00245600" w:rsidRPr="00A852BC" w:rsidRDefault="00245600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EF7" w:rsidRPr="007A4BE9" w:rsidRDefault="003C6EF7" w:rsidP="003C6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1. Текущий контроль за предоставлением муниципальной услуги, предусмотренной настоящим административным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3C6EF7" w:rsidRPr="007A4BE9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административного регламента, нормативных правовых актов, регулирующих предоставление муниципальной  услуги.</w:t>
      </w:r>
    </w:p>
    <w:p w:rsidR="003C6EF7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2. Проверки могут быть плановыми и внеплановыми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ются  на  основании </w:t>
      </w:r>
      <w:r w:rsidRPr="007A4BE9">
        <w:rPr>
          <w:rFonts w:ascii="Times New Roman" w:hAnsi="Times New Roman" w:cs="Times New Roman"/>
          <w:sz w:val="28"/>
          <w:szCs w:val="28"/>
        </w:rPr>
        <w:t>распоряжени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A02B77">
        <w:rPr>
          <w:sz w:val="28"/>
          <w:szCs w:val="28"/>
        </w:rPr>
        <w:t>4.2.1.Перечень должностных лиц, уполномоченных на проведение проверок, периодичность проведения плановых выездных (документарных) проверок определяется Администрацией  в установленном порядке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2B77">
        <w:rPr>
          <w:sz w:val="28"/>
          <w:szCs w:val="28"/>
        </w:rPr>
        <w:t>4.2.2.Полномочия должностных лиц Администрации  на осуществление контроля определяются  должностными инструкциями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2B77">
        <w:rPr>
          <w:sz w:val="28"/>
          <w:szCs w:val="28"/>
        </w:rPr>
        <w:t>4.2.3.Плановые проверки проводятся на основании ежеквартальных планов работы Администрации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2B77">
        <w:rPr>
          <w:sz w:val="28"/>
          <w:szCs w:val="28"/>
        </w:rPr>
        <w:t xml:space="preserve">4.2.4.Внеплановые проверки проводятся на основании жалоб заявителей – граждан на решения, действия (бездействия)муниципальных служащих , специалистов  Администрации, принятые или осуществляемые в ходе предоставления муниципальной  услуги. </w:t>
      </w:r>
    </w:p>
    <w:p w:rsidR="003C6EF7" w:rsidRPr="00A02B77" w:rsidRDefault="003C6EF7" w:rsidP="003C6EF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B77">
        <w:rPr>
          <w:rFonts w:ascii="Times New Roman" w:hAnsi="Times New Roman" w:cs="Times New Roman"/>
          <w:sz w:val="28"/>
          <w:szCs w:val="28"/>
        </w:rPr>
        <w:t xml:space="preserve">4.3. Для проведения проверки полноты и качества предоставления муниципальной  услуги формируется комиссия, состав  и порядок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02B77">
        <w:rPr>
          <w:rFonts w:ascii="Times New Roman" w:hAnsi="Times New Roman" w:cs="Times New Roman"/>
          <w:sz w:val="28"/>
          <w:szCs w:val="28"/>
        </w:rPr>
        <w:t>которой определяется  распоряжением Администрации.</w:t>
      </w:r>
    </w:p>
    <w:p w:rsidR="003C6EF7" w:rsidRPr="00A02B77" w:rsidRDefault="003C6EF7" w:rsidP="003C6EF7">
      <w:pPr>
        <w:pStyle w:val="af"/>
        <w:jc w:val="both"/>
        <w:rPr>
          <w:sz w:val="28"/>
          <w:szCs w:val="28"/>
        </w:rPr>
      </w:pPr>
      <w:r>
        <w:t>4</w:t>
      </w:r>
      <w:r w:rsidRPr="00A02B7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02B77">
        <w:rPr>
          <w:sz w:val="28"/>
          <w:szCs w:val="28"/>
        </w:rPr>
        <w:t>. Результаты проверки оформляются в виде акта проверки соблюдения требований Административного регламен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3C6EF7" w:rsidRPr="007A4BE9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3C6EF7" w:rsidRPr="007A4BE9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3C6EF7" w:rsidRPr="003F7D8D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5. Персональн</w:t>
      </w:r>
      <w:r w:rsidRPr="003F7D8D">
        <w:rPr>
          <w:rFonts w:ascii="Times New Roman" w:hAnsi="Times New Roman" w:cs="Times New Roman"/>
          <w:sz w:val="28"/>
          <w:szCs w:val="28"/>
        </w:rPr>
        <w:t>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3C6EF7" w:rsidRPr="003F7D8D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должны отвечать требованиям непрерывности, объективности и эффективности.</w:t>
      </w:r>
    </w:p>
    <w:p w:rsidR="003C6EF7" w:rsidRPr="003F7D8D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могут осуществлять контроль за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C02B6" w:rsidRPr="00EC02B6" w:rsidRDefault="003C6EF7" w:rsidP="00EC02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02B6">
        <w:rPr>
          <w:rFonts w:ascii="Times New Roman" w:hAnsi="Times New Roman" w:cs="Times New Roman"/>
          <w:sz w:val="28"/>
          <w:szCs w:val="28"/>
        </w:rPr>
        <w:lastRenderedPageBreak/>
        <w:t xml:space="preserve">4.8. </w:t>
      </w:r>
      <w:r w:rsidR="00EC02B6" w:rsidRPr="00EC02B6">
        <w:rPr>
          <w:rFonts w:ascii="Times New Roman" w:hAnsi="Times New Roman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«Портал государственных и муниципальных услуг (функций) Пензенской области» (https:gosuslugi.pnzreg.ru)»</w:t>
      </w:r>
    </w:p>
    <w:p w:rsidR="00EC02B6" w:rsidRPr="00EC02B6" w:rsidRDefault="00EC02B6" w:rsidP="00EC02B6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</w:p>
    <w:p w:rsidR="0061426B" w:rsidRPr="00A852BC" w:rsidRDefault="0098291E" w:rsidP="00EC02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68B7" w:rsidRPr="00A852BC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9368B7" w:rsidRPr="00A852BC">
        <w:rPr>
          <w:rFonts w:ascii="Times New Roman" w:hAnsi="Times New Roman"/>
          <w:b/>
          <w:bCs/>
          <w:sz w:val="28"/>
          <w:szCs w:val="28"/>
        </w:rPr>
        <w:t>их должностных лиц или</w:t>
      </w:r>
      <w:r w:rsidR="009368B7" w:rsidRPr="00A852BC">
        <w:rPr>
          <w:rFonts w:ascii="Times New Roman" w:hAnsi="Times New Roman"/>
          <w:b/>
          <w:sz w:val="28"/>
          <w:szCs w:val="28"/>
        </w:rPr>
        <w:t xml:space="preserve"> муни</w:t>
      </w:r>
      <w:bookmarkStart w:id="4" w:name="_GoBack"/>
      <w:bookmarkEnd w:id="4"/>
      <w:r w:rsidR="009368B7" w:rsidRPr="00A852BC">
        <w:rPr>
          <w:rFonts w:ascii="Times New Roman" w:hAnsi="Times New Roman"/>
          <w:b/>
          <w:sz w:val="28"/>
          <w:szCs w:val="28"/>
        </w:rPr>
        <w:t>ципальных служащих</w:t>
      </w:r>
    </w:p>
    <w:p w:rsidR="00245600" w:rsidRPr="00A852BC" w:rsidRDefault="00245600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7D71" w:rsidRPr="00A852BC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F7D71" w:rsidRPr="00A852BC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</w:t>
      </w:r>
      <w:r w:rsidR="009368B7" w:rsidRPr="00A852BC">
        <w:rPr>
          <w:rFonts w:ascii="Times New Roman" w:hAnsi="Times New Roman"/>
          <w:sz w:val="28"/>
          <w:szCs w:val="28"/>
        </w:rPr>
        <w:t>Р</w:t>
      </w:r>
      <w:r w:rsidRPr="00A852BC">
        <w:rPr>
          <w:rFonts w:ascii="Times New Roman" w:hAnsi="Times New Roman"/>
          <w:sz w:val="28"/>
          <w:szCs w:val="28"/>
        </w:rPr>
        <w:t>егламента, некорректное поведение или нарушение служебной этики в ходе предоставления муниципальной услуг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) требование у заявителя </w:t>
      </w:r>
      <w:r w:rsidR="006D6D97" w:rsidRPr="00A852BC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852BC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A852BC">
        <w:rPr>
          <w:rFonts w:ascii="Times New Roman" w:hAnsi="Times New Roman"/>
          <w:sz w:val="28"/>
          <w:szCs w:val="28"/>
        </w:rPr>
        <w:lastRenderedPageBreak/>
        <w:t>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292194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</w:t>
      </w:r>
      <w:r w:rsidR="00292194" w:rsidRPr="00A852BC">
        <w:rPr>
          <w:rFonts w:ascii="Times New Roman" w:hAnsi="Times New Roman"/>
          <w:sz w:val="28"/>
          <w:szCs w:val="28"/>
        </w:rPr>
        <w:t>х</w:t>
      </w:r>
      <w:r w:rsidR="004B38C9" w:rsidRPr="00A852BC">
        <w:rPr>
          <w:rFonts w:ascii="Times New Roman" w:hAnsi="Times New Roman"/>
          <w:sz w:val="28"/>
          <w:szCs w:val="28"/>
        </w:rPr>
        <w:br/>
      </w:r>
      <w:r w:rsidR="00292194" w:rsidRPr="00A852BC">
        <w:rPr>
          <w:rFonts w:ascii="Times New Roman" w:hAnsi="Times New Roman" w:cs="Times New Roman"/>
          <w:sz w:val="28"/>
          <w:szCs w:val="28"/>
        </w:rPr>
        <w:t>пунктом 4 части 1 статьи 7 Федерального закона № 210-ФЗ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4.3. </w:t>
      </w:r>
      <w:r w:rsidR="008E45F8" w:rsidRPr="00A852BC">
        <w:rPr>
          <w:rFonts w:ascii="Times New Roman" w:hAnsi="Times New Roman"/>
          <w:sz w:val="28"/>
          <w:szCs w:val="28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C33FC7" w:rsidRPr="00A852BC" w:rsidRDefault="00C33FC7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5.4.4. </w:t>
      </w:r>
      <w:r w:rsidRPr="00A852B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главы А</w:t>
      </w:r>
      <w:r w:rsidR="00751C04" w:rsidRPr="00A852BC">
        <w:rPr>
          <w:rFonts w:ascii="Times New Roman" w:hAnsi="Times New Roman" w:cs="Times New Roman"/>
          <w:sz w:val="28"/>
          <w:szCs w:val="28"/>
        </w:rPr>
        <w:t>дминистрации подается г</w:t>
      </w:r>
      <w:r w:rsidRPr="00A852BC">
        <w:rPr>
          <w:rFonts w:ascii="Times New Roman" w:hAnsi="Times New Roman" w:cs="Times New Roman"/>
          <w:sz w:val="28"/>
          <w:szCs w:val="28"/>
        </w:rPr>
        <w:t xml:space="preserve">лаве </w:t>
      </w:r>
      <w:r w:rsidR="008F38CC">
        <w:rPr>
          <w:rFonts w:ascii="Times New Roman" w:hAnsi="Times New Roman" w:cs="Times New Roman"/>
          <w:sz w:val="28"/>
          <w:szCs w:val="28"/>
        </w:rPr>
        <w:t>Вадин</w:t>
      </w:r>
      <w:r w:rsidR="00C231AB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5</w:t>
      </w:r>
      <w:r w:rsidRPr="00A852BC">
        <w:rPr>
          <w:rFonts w:ascii="Times New Roman" w:hAnsi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F7D71" w:rsidRPr="00A852BC" w:rsidRDefault="002F7D71" w:rsidP="00300888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6</w:t>
      </w:r>
      <w:r w:rsidRPr="00A852BC">
        <w:rPr>
          <w:rFonts w:ascii="Times New Roman" w:hAnsi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7</w:t>
      </w:r>
      <w:r w:rsidRPr="00A852BC">
        <w:rPr>
          <w:rFonts w:ascii="Times New Roman" w:hAnsi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а) официального сайта Администрации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 электронной почты Администрации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в) Единого портала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г) Регионального портала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8</w:t>
      </w:r>
      <w:r w:rsidRPr="00A852BC">
        <w:rPr>
          <w:rFonts w:ascii="Times New Roman" w:hAnsi="Times New Roman"/>
          <w:sz w:val="28"/>
          <w:szCs w:val="28"/>
        </w:rPr>
        <w:t>. Подача жалобы и документов, предусмотренных подпунктами 5.4.</w:t>
      </w:r>
      <w:r w:rsidR="00C33FC7" w:rsidRPr="00A852BC">
        <w:rPr>
          <w:rFonts w:ascii="Times New Roman" w:hAnsi="Times New Roman"/>
          <w:sz w:val="28"/>
          <w:szCs w:val="28"/>
        </w:rPr>
        <w:t>5</w:t>
      </w:r>
      <w:r w:rsidRPr="00A852BC">
        <w:rPr>
          <w:rFonts w:ascii="Times New Roman" w:hAnsi="Times New Roman"/>
          <w:sz w:val="28"/>
          <w:szCs w:val="28"/>
        </w:rPr>
        <w:t xml:space="preserve"> и 5.4.</w:t>
      </w:r>
      <w:r w:rsidR="00C33FC7" w:rsidRPr="00A852BC">
        <w:rPr>
          <w:rFonts w:ascii="Times New Roman" w:hAnsi="Times New Roman"/>
          <w:sz w:val="28"/>
          <w:szCs w:val="28"/>
        </w:rPr>
        <w:t>6</w:t>
      </w:r>
      <w:r w:rsidRPr="00A852BC">
        <w:rPr>
          <w:rFonts w:ascii="Times New Roman" w:hAnsi="Times New Roman"/>
          <w:sz w:val="28"/>
          <w:szCs w:val="28"/>
        </w:rPr>
        <w:t xml:space="preserve">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10</w:t>
      </w:r>
      <w:r w:rsidRPr="00A852BC">
        <w:rPr>
          <w:rFonts w:ascii="Times New Roman" w:hAnsi="Times New Roman"/>
          <w:sz w:val="28"/>
          <w:szCs w:val="28"/>
        </w:rPr>
        <w:t>. Жалоба может быть подана заявителем через МФЦ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поступлении жалобы МФЦ обеспечивает ее передачу в Администрацию в порядк</w:t>
      </w:r>
      <w:r w:rsidR="008F1F31" w:rsidRPr="00A852BC">
        <w:rPr>
          <w:rFonts w:ascii="Times New Roman" w:hAnsi="Times New Roman"/>
          <w:sz w:val="28"/>
          <w:szCs w:val="28"/>
        </w:rPr>
        <w:t>е и сроки, которые установлены С</w:t>
      </w:r>
      <w:r w:rsidRPr="00A852BC">
        <w:rPr>
          <w:rFonts w:ascii="Times New Roman" w:hAnsi="Times New Roman"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2F7D71" w:rsidRPr="00A852BC" w:rsidRDefault="002F7D71" w:rsidP="00EE1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Заявителем могут быть представлены документы (при наличии0, подтверждающие доводы заявителя, либо их коп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7. Жалоба подлежит рассмотрению в течение пятнадцати рабочих дней со дня ее регистрации, а в случае обжалования отказа в приеме </w:t>
      </w:r>
      <w:r w:rsidRPr="00A852BC">
        <w:rPr>
          <w:rFonts w:ascii="Times New Roman" w:hAnsi="Times New Roman"/>
          <w:sz w:val="28"/>
          <w:szCs w:val="28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7D71" w:rsidRPr="00A852BC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</w:t>
      </w:r>
      <w:r w:rsidR="00C751D7" w:rsidRPr="00A852BC">
        <w:rPr>
          <w:rFonts w:ascii="Times New Roman" w:hAnsi="Times New Roman"/>
          <w:sz w:val="28"/>
          <w:szCs w:val="28"/>
        </w:rPr>
        <w:t>8</w:t>
      </w:r>
      <w:r w:rsidR="002F7D71" w:rsidRPr="00A852BC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</w:t>
      </w:r>
      <w:r w:rsidR="00C751D7" w:rsidRPr="00A852BC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</w:t>
      </w:r>
      <w:r w:rsidR="00C751D7" w:rsidRPr="00A852BC">
        <w:rPr>
          <w:rFonts w:ascii="Times New Roman" w:hAnsi="Times New Roman"/>
          <w:sz w:val="28"/>
          <w:szCs w:val="28"/>
        </w:rPr>
        <w:t>8</w:t>
      </w:r>
      <w:r w:rsidRPr="00A852BC">
        <w:rPr>
          <w:rFonts w:ascii="Times New Roman" w:hAnsi="Times New Roman"/>
          <w:sz w:val="28"/>
          <w:szCs w:val="28"/>
        </w:rPr>
        <w:t xml:space="preserve">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 xml:space="preserve">. </w:t>
      </w:r>
      <w:r w:rsidRPr="00A852BC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</w:t>
      </w:r>
      <w:r w:rsidR="005F72AC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ответе заявителю</w:t>
      </w:r>
      <w:r w:rsidR="00297EE3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дается информация о действиях, осуществляемых </w:t>
      </w:r>
      <w:r w:rsidR="00297EE3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Pr="00A852BC">
        <w:rPr>
          <w:rFonts w:ascii="Times New Roman" w:hAnsi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A852BC">
        <w:rPr>
          <w:rFonts w:ascii="Times New Roman" w:hAnsi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5.1</w:t>
      </w:r>
      <w:r w:rsidR="00C751D7" w:rsidRPr="00A852BC">
        <w:rPr>
          <w:rFonts w:ascii="Times New Roman" w:hAnsi="Times New Roman" w:cs="Times New Roman"/>
          <w:sz w:val="28"/>
          <w:szCs w:val="28"/>
        </w:rPr>
        <w:t>1</w:t>
      </w:r>
      <w:r w:rsidRPr="00A852BC">
        <w:rPr>
          <w:rFonts w:ascii="Times New Roman" w:hAnsi="Times New Roman" w:cs="Times New Roman"/>
          <w:sz w:val="28"/>
          <w:szCs w:val="28"/>
        </w:rPr>
        <w:t>. В случае признания жалобы не подлежащей удовлетворению</w:t>
      </w:r>
      <w:r w:rsidR="00297EE3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ответе заявителю да</w:t>
      </w:r>
      <w:r w:rsidR="00297EE3" w:rsidRPr="00A852BC">
        <w:rPr>
          <w:rFonts w:ascii="Times New Roman" w:hAnsi="Times New Roman" w:cs="Times New Roman"/>
          <w:sz w:val="28"/>
          <w:szCs w:val="28"/>
        </w:rPr>
        <w:t>ются аргументированные разъяснения о причинах принятого решения</w:t>
      </w:r>
      <w:r w:rsidRPr="00A852BC">
        <w:rPr>
          <w:rFonts w:ascii="Times New Roman" w:hAnsi="Times New Roman" w:cs="Times New Roman"/>
          <w:sz w:val="28"/>
          <w:szCs w:val="28"/>
        </w:rPr>
        <w:t>, а также информация о порядке обжалования принятого решения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2</w:t>
      </w:r>
      <w:r w:rsidRPr="00A852BC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FB5AC1" w:rsidRPr="00A852BC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F7D71" w:rsidRPr="00A852BC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3</w:t>
      </w:r>
      <w:r w:rsidR="002F7D71" w:rsidRPr="00A852BC">
        <w:rPr>
          <w:rFonts w:ascii="Times New Roman" w:hAnsi="Times New Roman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426B" w:rsidRPr="00A852BC" w:rsidRDefault="0061426B" w:rsidP="00614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3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881" w:rsidRPr="00A852BC" w:rsidRDefault="007408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hAnsi="Times New Roman" w:cs="Times New Roman"/>
          <w:sz w:val="28"/>
          <w:szCs w:val="28"/>
        </w:rPr>
        <w:br w:type="page"/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"Признание жилых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й муниципального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фонда непригодными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живания"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Главе </w:t>
      </w:r>
      <w:r w:rsidR="00E06CAC">
        <w:rPr>
          <w:rFonts w:ascii="Courier New" w:hAnsi="Courier New" w:cs="Courier New"/>
          <w:sz w:val="20"/>
          <w:szCs w:val="20"/>
        </w:rPr>
        <w:t xml:space="preserve">администрации </w:t>
      </w:r>
      <w:r w:rsidR="008F38CC">
        <w:rPr>
          <w:rFonts w:ascii="Courier New" w:hAnsi="Courier New" w:cs="Courier New"/>
          <w:sz w:val="20"/>
          <w:szCs w:val="20"/>
        </w:rPr>
        <w:t>Вадин</w:t>
      </w:r>
      <w:r w:rsidR="00E06CAC">
        <w:rPr>
          <w:rFonts w:ascii="Courier New" w:hAnsi="Courier New" w:cs="Courier New"/>
          <w:sz w:val="20"/>
          <w:szCs w:val="20"/>
        </w:rPr>
        <w:t xml:space="preserve">ского сельсовета 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регистрированного(ой) по адресу: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почтовый адрес: 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тел. 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эл. почта: 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документ, удостоверяющий личность: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серия __________ номер 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кем и когда выдан: 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государственный номер записи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гистрации юр. лица: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идентификационный номер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налогоплательщика 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шу провести  оценку    соответствия    помещения,    расположенного   по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у: __________________________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требованиям,   установленным   в  </w:t>
      </w:r>
      <w:hyperlink r:id="rId19" w:history="1">
        <w:r>
          <w:rPr>
            <w:rFonts w:ascii="Courier New" w:hAnsi="Courier New" w:cs="Courier New"/>
            <w:color w:val="0000FF"/>
            <w:sz w:val="20"/>
            <w:szCs w:val="20"/>
          </w:rPr>
          <w:t>Положении</w:t>
        </w:r>
      </w:hyperlink>
      <w:r>
        <w:rPr>
          <w:rFonts w:ascii="Courier New" w:hAnsi="Courier New" w:cs="Courier New"/>
          <w:sz w:val="20"/>
          <w:szCs w:val="20"/>
        </w:rPr>
        <w:t xml:space="preserve">  о  признании  помещения  жилым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мещением,  жилого помещения непригодным для проживания и многоквартирного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ма    аварийным   и   подлежащим   сносу,   утвержденном   Постановлением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вительства  Российской  Федерации  от  28.01.2006  N  47, в связи с тем,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что ______________________________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указать причины)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шу   уведомить   о   результатах   рассмотрения  заявления  посредством: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данная графа заполняется заявителем по желанию)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заявлению прилагаются документы: (перечисляются)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_______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___________________________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 _____________________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дата)          (подпись)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чность заявителя установлена, подлинность подписи заявителя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достоверяю.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уполномоченного лица    ________________/_________________________/</w:t>
      </w: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960AF" w:rsidRDefault="001960AF" w:rsidP="001960A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 вх. N _________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1960AF">
      <w:pPr>
        <w:pStyle w:val="ConsPlusNormal"/>
        <w:ind w:left="5387"/>
        <w:jc w:val="right"/>
        <w:outlineLvl w:val="1"/>
      </w:pPr>
    </w:p>
    <w:sectPr w:rsidR="00BF4E6F" w:rsidRPr="00A852BC" w:rsidSect="0022638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5A9" w:rsidRDefault="00C805A9" w:rsidP="00CB2475">
      <w:pPr>
        <w:spacing w:after="0" w:line="240" w:lineRule="auto"/>
      </w:pPr>
      <w:r>
        <w:separator/>
      </w:r>
    </w:p>
  </w:endnote>
  <w:endnote w:type="continuationSeparator" w:id="1">
    <w:p w:rsidR="00C805A9" w:rsidRDefault="00C805A9" w:rsidP="00CB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B2" w:rsidRDefault="00721DB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145672"/>
      <w:docPartObj>
        <w:docPartGallery w:val="Page Numbers (Bottom of Page)"/>
        <w:docPartUnique/>
      </w:docPartObj>
    </w:sdtPr>
    <w:sdtContent>
      <w:p w:rsidR="00721DB2" w:rsidRDefault="00A65734">
        <w:pPr>
          <w:pStyle w:val="a7"/>
          <w:jc w:val="center"/>
        </w:pPr>
        <w:fldSimple w:instr="PAGE   \* MERGEFORMAT">
          <w:r w:rsidR="002A4C00">
            <w:rPr>
              <w:noProof/>
            </w:rPr>
            <w:t>2</w:t>
          </w:r>
        </w:fldSimple>
      </w:p>
    </w:sdtContent>
  </w:sdt>
  <w:p w:rsidR="00721DB2" w:rsidRDefault="00721DB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B2" w:rsidRDefault="00721D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5A9" w:rsidRDefault="00C805A9" w:rsidP="00CB2475">
      <w:pPr>
        <w:spacing w:after="0" w:line="240" w:lineRule="auto"/>
      </w:pPr>
      <w:r>
        <w:separator/>
      </w:r>
    </w:p>
  </w:footnote>
  <w:footnote w:type="continuationSeparator" w:id="1">
    <w:p w:rsidR="00C805A9" w:rsidRDefault="00C805A9" w:rsidP="00CB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B2" w:rsidRDefault="00721D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B2" w:rsidRDefault="00721DB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B2" w:rsidRDefault="00721D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7EC5"/>
    <w:multiLevelType w:val="hybridMultilevel"/>
    <w:tmpl w:val="367699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B83"/>
    <w:multiLevelType w:val="hybridMultilevel"/>
    <w:tmpl w:val="7D92ECF0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0C3FB5"/>
    <w:multiLevelType w:val="hybridMultilevel"/>
    <w:tmpl w:val="7E7CBFB0"/>
    <w:lvl w:ilvl="0" w:tplc="079AF9D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CFA09E5"/>
    <w:multiLevelType w:val="hybridMultilevel"/>
    <w:tmpl w:val="AF62E54E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526B44"/>
    <w:multiLevelType w:val="hybridMultilevel"/>
    <w:tmpl w:val="B132444C"/>
    <w:lvl w:ilvl="0" w:tplc="D15EA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FF4FA2"/>
    <w:multiLevelType w:val="hybridMultilevel"/>
    <w:tmpl w:val="9240059A"/>
    <w:lvl w:ilvl="0" w:tplc="15E6985A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E6F"/>
    <w:rsid w:val="00002CB3"/>
    <w:rsid w:val="0000343E"/>
    <w:rsid w:val="00004A8F"/>
    <w:rsid w:val="00007C00"/>
    <w:rsid w:val="000115A6"/>
    <w:rsid w:val="00011DA9"/>
    <w:rsid w:val="00030349"/>
    <w:rsid w:val="000330E7"/>
    <w:rsid w:val="0003714E"/>
    <w:rsid w:val="00044796"/>
    <w:rsid w:val="00045D8E"/>
    <w:rsid w:val="0005187D"/>
    <w:rsid w:val="00051F81"/>
    <w:rsid w:val="000558D0"/>
    <w:rsid w:val="000601DE"/>
    <w:rsid w:val="00061867"/>
    <w:rsid w:val="00064B44"/>
    <w:rsid w:val="00076657"/>
    <w:rsid w:val="00087D3E"/>
    <w:rsid w:val="00091BD5"/>
    <w:rsid w:val="0009261A"/>
    <w:rsid w:val="00096FBC"/>
    <w:rsid w:val="000A01FC"/>
    <w:rsid w:val="000A0D2B"/>
    <w:rsid w:val="000A0D36"/>
    <w:rsid w:val="000B0238"/>
    <w:rsid w:val="000B07EA"/>
    <w:rsid w:val="000B431B"/>
    <w:rsid w:val="000C097B"/>
    <w:rsid w:val="000C1569"/>
    <w:rsid w:val="000C7F62"/>
    <w:rsid w:val="000D4109"/>
    <w:rsid w:val="000D5994"/>
    <w:rsid w:val="000D779F"/>
    <w:rsid w:val="000E212A"/>
    <w:rsid w:val="000E34D8"/>
    <w:rsid w:val="000E7A2C"/>
    <w:rsid w:val="000F464C"/>
    <w:rsid w:val="001005B0"/>
    <w:rsid w:val="00100FBB"/>
    <w:rsid w:val="001021F4"/>
    <w:rsid w:val="0010604B"/>
    <w:rsid w:val="001069BD"/>
    <w:rsid w:val="00106D4B"/>
    <w:rsid w:val="00111D5C"/>
    <w:rsid w:val="001165ED"/>
    <w:rsid w:val="00117EE0"/>
    <w:rsid w:val="00121050"/>
    <w:rsid w:val="00124FBF"/>
    <w:rsid w:val="00125E1A"/>
    <w:rsid w:val="00131313"/>
    <w:rsid w:val="00141B20"/>
    <w:rsid w:val="00144C29"/>
    <w:rsid w:val="00163524"/>
    <w:rsid w:val="00164DDB"/>
    <w:rsid w:val="001678D7"/>
    <w:rsid w:val="00170175"/>
    <w:rsid w:val="0017096F"/>
    <w:rsid w:val="00174D1F"/>
    <w:rsid w:val="00184C78"/>
    <w:rsid w:val="001856D9"/>
    <w:rsid w:val="001857DD"/>
    <w:rsid w:val="00192DED"/>
    <w:rsid w:val="00193863"/>
    <w:rsid w:val="001954BD"/>
    <w:rsid w:val="0019560D"/>
    <w:rsid w:val="001960AF"/>
    <w:rsid w:val="00197D54"/>
    <w:rsid w:val="001A2029"/>
    <w:rsid w:val="001A42CB"/>
    <w:rsid w:val="001A6DC3"/>
    <w:rsid w:val="001A7524"/>
    <w:rsid w:val="001B1537"/>
    <w:rsid w:val="001B68FF"/>
    <w:rsid w:val="001C102A"/>
    <w:rsid w:val="001E05D3"/>
    <w:rsid w:val="001E2649"/>
    <w:rsid w:val="001E5118"/>
    <w:rsid w:val="001F6021"/>
    <w:rsid w:val="001F6EEA"/>
    <w:rsid w:val="00200032"/>
    <w:rsid w:val="00202C1B"/>
    <w:rsid w:val="00204CEF"/>
    <w:rsid w:val="00205223"/>
    <w:rsid w:val="00211F41"/>
    <w:rsid w:val="00213A56"/>
    <w:rsid w:val="00220D86"/>
    <w:rsid w:val="002217A3"/>
    <w:rsid w:val="00223883"/>
    <w:rsid w:val="00224FBC"/>
    <w:rsid w:val="00226384"/>
    <w:rsid w:val="00241572"/>
    <w:rsid w:val="0024162A"/>
    <w:rsid w:val="00243D2E"/>
    <w:rsid w:val="00245600"/>
    <w:rsid w:val="00250237"/>
    <w:rsid w:val="00253F8F"/>
    <w:rsid w:val="00255298"/>
    <w:rsid w:val="00261976"/>
    <w:rsid w:val="00263938"/>
    <w:rsid w:val="00273A1B"/>
    <w:rsid w:val="00274451"/>
    <w:rsid w:val="00274A2F"/>
    <w:rsid w:val="00277DEA"/>
    <w:rsid w:val="0028616E"/>
    <w:rsid w:val="00291FD5"/>
    <w:rsid w:val="00292194"/>
    <w:rsid w:val="0029350A"/>
    <w:rsid w:val="00297EE3"/>
    <w:rsid w:val="002A4C00"/>
    <w:rsid w:val="002B1A78"/>
    <w:rsid w:val="002B25C3"/>
    <w:rsid w:val="002B47B6"/>
    <w:rsid w:val="002B7698"/>
    <w:rsid w:val="002C550A"/>
    <w:rsid w:val="002C7618"/>
    <w:rsid w:val="002D1168"/>
    <w:rsid w:val="002D2D2C"/>
    <w:rsid w:val="002E12FC"/>
    <w:rsid w:val="002F2941"/>
    <w:rsid w:val="002F5F37"/>
    <w:rsid w:val="002F7D71"/>
    <w:rsid w:val="00300888"/>
    <w:rsid w:val="00300B50"/>
    <w:rsid w:val="00304042"/>
    <w:rsid w:val="0030535C"/>
    <w:rsid w:val="00306813"/>
    <w:rsid w:val="00307AC1"/>
    <w:rsid w:val="00310FA4"/>
    <w:rsid w:val="00322683"/>
    <w:rsid w:val="00324A00"/>
    <w:rsid w:val="003275DA"/>
    <w:rsid w:val="0033378E"/>
    <w:rsid w:val="00333B2A"/>
    <w:rsid w:val="00334EA2"/>
    <w:rsid w:val="00336517"/>
    <w:rsid w:val="00336C1E"/>
    <w:rsid w:val="00342AA5"/>
    <w:rsid w:val="003434DF"/>
    <w:rsid w:val="00344B7A"/>
    <w:rsid w:val="00345F25"/>
    <w:rsid w:val="00350FDE"/>
    <w:rsid w:val="00360C70"/>
    <w:rsid w:val="003623F5"/>
    <w:rsid w:val="003624DD"/>
    <w:rsid w:val="0036445B"/>
    <w:rsid w:val="0037011A"/>
    <w:rsid w:val="00374010"/>
    <w:rsid w:val="00374159"/>
    <w:rsid w:val="00374FC8"/>
    <w:rsid w:val="00375267"/>
    <w:rsid w:val="00385AFB"/>
    <w:rsid w:val="00385F9E"/>
    <w:rsid w:val="00392A75"/>
    <w:rsid w:val="00394D6C"/>
    <w:rsid w:val="003970DF"/>
    <w:rsid w:val="0039727E"/>
    <w:rsid w:val="003A2A2E"/>
    <w:rsid w:val="003B2071"/>
    <w:rsid w:val="003B3D46"/>
    <w:rsid w:val="003B4A26"/>
    <w:rsid w:val="003B67B3"/>
    <w:rsid w:val="003B7B6E"/>
    <w:rsid w:val="003C2610"/>
    <w:rsid w:val="003C33EB"/>
    <w:rsid w:val="003C3A44"/>
    <w:rsid w:val="003C3BE2"/>
    <w:rsid w:val="003C5C90"/>
    <w:rsid w:val="003C6EF7"/>
    <w:rsid w:val="003D0F6F"/>
    <w:rsid w:val="003D3C37"/>
    <w:rsid w:val="003D772D"/>
    <w:rsid w:val="003E0A5E"/>
    <w:rsid w:val="003E166D"/>
    <w:rsid w:val="003E2A9B"/>
    <w:rsid w:val="003F1DFD"/>
    <w:rsid w:val="00400E69"/>
    <w:rsid w:val="0041167D"/>
    <w:rsid w:val="00421AEB"/>
    <w:rsid w:val="00422CEC"/>
    <w:rsid w:val="00426918"/>
    <w:rsid w:val="00435E70"/>
    <w:rsid w:val="004429A0"/>
    <w:rsid w:val="004435CD"/>
    <w:rsid w:val="00450187"/>
    <w:rsid w:val="0045410F"/>
    <w:rsid w:val="00464283"/>
    <w:rsid w:val="00466949"/>
    <w:rsid w:val="004673E0"/>
    <w:rsid w:val="00470090"/>
    <w:rsid w:val="0047171E"/>
    <w:rsid w:val="004758D2"/>
    <w:rsid w:val="00484FB1"/>
    <w:rsid w:val="00487946"/>
    <w:rsid w:val="00487AF5"/>
    <w:rsid w:val="0049209A"/>
    <w:rsid w:val="00493A1B"/>
    <w:rsid w:val="0049405F"/>
    <w:rsid w:val="004A2A56"/>
    <w:rsid w:val="004A3048"/>
    <w:rsid w:val="004A47BF"/>
    <w:rsid w:val="004B0E3F"/>
    <w:rsid w:val="004B21A9"/>
    <w:rsid w:val="004B38C9"/>
    <w:rsid w:val="004D5F2A"/>
    <w:rsid w:val="004E2E45"/>
    <w:rsid w:val="004E4D8A"/>
    <w:rsid w:val="004E763B"/>
    <w:rsid w:val="004F0347"/>
    <w:rsid w:val="004F15C6"/>
    <w:rsid w:val="004F2256"/>
    <w:rsid w:val="0050047B"/>
    <w:rsid w:val="00502455"/>
    <w:rsid w:val="00504659"/>
    <w:rsid w:val="0051191B"/>
    <w:rsid w:val="00517DF9"/>
    <w:rsid w:val="00527312"/>
    <w:rsid w:val="0052749F"/>
    <w:rsid w:val="00532D04"/>
    <w:rsid w:val="00533199"/>
    <w:rsid w:val="00535684"/>
    <w:rsid w:val="0053731D"/>
    <w:rsid w:val="00540BD3"/>
    <w:rsid w:val="00543F87"/>
    <w:rsid w:val="005451AA"/>
    <w:rsid w:val="00546BE8"/>
    <w:rsid w:val="00557EAC"/>
    <w:rsid w:val="005609F2"/>
    <w:rsid w:val="00562EFD"/>
    <w:rsid w:val="00566663"/>
    <w:rsid w:val="00572648"/>
    <w:rsid w:val="0058492F"/>
    <w:rsid w:val="00584ADB"/>
    <w:rsid w:val="00591217"/>
    <w:rsid w:val="005924A1"/>
    <w:rsid w:val="00593DEE"/>
    <w:rsid w:val="00595068"/>
    <w:rsid w:val="005B00A5"/>
    <w:rsid w:val="005B1C7E"/>
    <w:rsid w:val="005B2B0C"/>
    <w:rsid w:val="005B55D1"/>
    <w:rsid w:val="005B5D47"/>
    <w:rsid w:val="005B6366"/>
    <w:rsid w:val="005C334C"/>
    <w:rsid w:val="005C4C62"/>
    <w:rsid w:val="005D70AD"/>
    <w:rsid w:val="005E154F"/>
    <w:rsid w:val="005E276B"/>
    <w:rsid w:val="005E51FD"/>
    <w:rsid w:val="005F066C"/>
    <w:rsid w:val="005F25F3"/>
    <w:rsid w:val="005F2683"/>
    <w:rsid w:val="005F38BC"/>
    <w:rsid w:val="005F72AC"/>
    <w:rsid w:val="00604150"/>
    <w:rsid w:val="00607259"/>
    <w:rsid w:val="006100FA"/>
    <w:rsid w:val="0061426B"/>
    <w:rsid w:val="00616AF7"/>
    <w:rsid w:val="006232CE"/>
    <w:rsid w:val="00625265"/>
    <w:rsid w:val="006436A4"/>
    <w:rsid w:val="0065493C"/>
    <w:rsid w:val="0066327F"/>
    <w:rsid w:val="00666283"/>
    <w:rsid w:val="00667B7F"/>
    <w:rsid w:val="00672466"/>
    <w:rsid w:val="00680A8F"/>
    <w:rsid w:val="0068180C"/>
    <w:rsid w:val="00691457"/>
    <w:rsid w:val="00695B11"/>
    <w:rsid w:val="00696860"/>
    <w:rsid w:val="006A3BEE"/>
    <w:rsid w:val="006B3003"/>
    <w:rsid w:val="006B327D"/>
    <w:rsid w:val="006B3737"/>
    <w:rsid w:val="006B504A"/>
    <w:rsid w:val="006B57A3"/>
    <w:rsid w:val="006D2E58"/>
    <w:rsid w:val="006D4354"/>
    <w:rsid w:val="006D6D97"/>
    <w:rsid w:val="006E2E10"/>
    <w:rsid w:val="006F494D"/>
    <w:rsid w:val="006F5698"/>
    <w:rsid w:val="007011BF"/>
    <w:rsid w:val="007057E6"/>
    <w:rsid w:val="00710F79"/>
    <w:rsid w:val="007115E7"/>
    <w:rsid w:val="007164EE"/>
    <w:rsid w:val="00721DB2"/>
    <w:rsid w:val="00725496"/>
    <w:rsid w:val="00740881"/>
    <w:rsid w:val="00741A26"/>
    <w:rsid w:val="00744E7C"/>
    <w:rsid w:val="00751C04"/>
    <w:rsid w:val="00751CD1"/>
    <w:rsid w:val="00753B51"/>
    <w:rsid w:val="00757B5E"/>
    <w:rsid w:val="007612AA"/>
    <w:rsid w:val="00761897"/>
    <w:rsid w:val="00765718"/>
    <w:rsid w:val="007714CF"/>
    <w:rsid w:val="007773CD"/>
    <w:rsid w:val="00783346"/>
    <w:rsid w:val="007927E4"/>
    <w:rsid w:val="007A3DA4"/>
    <w:rsid w:val="007A4180"/>
    <w:rsid w:val="007B1545"/>
    <w:rsid w:val="007B525A"/>
    <w:rsid w:val="007C0106"/>
    <w:rsid w:val="007C1C93"/>
    <w:rsid w:val="007C4190"/>
    <w:rsid w:val="007C4A02"/>
    <w:rsid w:val="007C54F6"/>
    <w:rsid w:val="007C55CF"/>
    <w:rsid w:val="007C6FC9"/>
    <w:rsid w:val="007E02E0"/>
    <w:rsid w:val="007E0B4B"/>
    <w:rsid w:val="007E12EA"/>
    <w:rsid w:val="007E310C"/>
    <w:rsid w:val="007E38C1"/>
    <w:rsid w:val="007E5219"/>
    <w:rsid w:val="007E7556"/>
    <w:rsid w:val="007E7A88"/>
    <w:rsid w:val="007E7DE7"/>
    <w:rsid w:val="007F14EC"/>
    <w:rsid w:val="007F3B06"/>
    <w:rsid w:val="007F6016"/>
    <w:rsid w:val="008017B7"/>
    <w:rsid w:val="00801F4B"/>
    <w:rsid w:val="008026FD"/>
    <w:rsid w:val="0081144B"/>
    <w:rsid w:val="00817B75"/>
    <w:rsid w:val="008212FA"/>
    <w:rsid w:val="00821D06"/>
    <w:rsid w:val="00821E3E"/>
    <w:rsid w:val="008313B6"/>
    <w:rsid w:val="00832B24"/>
    <w:rsid w:val="00853AB0"/>
    <w:rsid w:val="00855F0A"/>
    <w:rsid w:val="00861134"/>
    <w:rsid w:val="00864980"/>
    <w:rsid w:val="008679F4"/>
    <w:rsid w:val="00876774"/>
    <w:rsid w:val="0088314C"/>
    <w:rsid w:val="00884A6F"/>
    <w:rsid w:val="008920A3"/>
    <w:rsid w:val="00895A3D"/>
    <w:rsid w:val="008B5E81"/>
    <w:rsid w:val="008C32C4"/>
    <w:rsid w:val="008C4072"/>
    <w:rsid w:val="008D016C"/>
    <w:rsid w:val="008D5FCE"/>
    <w:rsid w:val="008D769E"/>
    <w:rsid w:val="008E45F8"/>
    <w:rsid w:val="008E5BE4"/>
    <w:rsid w:val="008F1F31"/>
    <w:rsid w:val="008F27A5"/>
    <w:rsid w:val="008F38CC"/>
    <w:rsid w:val="008F443E"/>
    <w:rsid w:val="008F7158"/>
    <w:rsid w:val="009034C6"/>
    <w:rsid w:val="009042FB"/>
    <w:rsid w:val="0091037A"/>
    <w:rsid w:val="0091361C"/>
    <w:rsid w:val="009263F8"/>
    <w:rsid w:val="009345E9"/>
    <w:rsid w:val="00934779"/>
    <w:rsid w:val="009368B7"/>
    <w:rsid w:val="00937E6B"/>
    <w:rsid w:val="00941264"/>
    <w:rsid w:val="00945572"/>
    <w:rsid w:val="00946121"/>
    <w:rsid w:val="00957107"/>
    <w:rsid w:val="00957194"/>
    <w:rsid w:val="00960F2A"/>
    <w:rsid w:val="00961786"/>
    <w:rsid w:val="0096375F"/>
    <w:rsid w:val="0096398C"/>
    <w:rsid w:val="00966C66"/>
    <w:rsid w:val="00970D7C"/>
    <w:rsid w:val="009737A3"/>
    <w:rsid w:val="0097439F"/>
    <w:rsid w:val="00975611"/>
    <w:rsid w:val="00980B5C"/>
    <w:rsid w:val="0098275B"/>
    <w:rsid w:val="0098291E"/>
    <w:rsid w:val="00987808"/>
    <w:rsid w:val="009906ED"/>
    <w:rsid w:val="009B2D10"/>
    <w:rsid w:val="009B30B9"/>
    <w:rsid w:val="009C16B5"/>
    <w:rsid w:val="009C4179"/>
    <w:rsid w:val="009C57FF"/>
    <w:rsid w:val="009D2682"/>
    <w:rsid w:val="009D4E8E"/>
    <w:rsid w:val="009F0E55"/>
    <w:rsid w:val="009F256E"/>
    <w:rsid w:val="00A00A87"/>
    <w:rsid w:val="00A104DF"/>
    <w:rsid w:val="00A1226D"/>
    <w:rsid w:val="00A13C18"/>
    <w:rsid w:val="00A1519D"/>
    <w:rsid w:val="00A2301A"/>
    <w:rsid w:val="00A3238C"/>
    <w:rsid w:val="00A35C71"/>
    <w:rsid w:val="00A37E57"/>
    <w:rsid w:val="00A41E51"/>
    <w:rsid w:val="00A44CE4"/>
    <w:rsid w:val="00A45D28"/>
    <w:rsid w:val="00A46EF6"/>
    <w:rsid w:val="00A54B79"/>
    <w:rsid w:val="00A60ECA"/>
    <w:rsid w:val="00A65734"/>
    <w:rsid w:val="00A67401"/>
    <w:rsid w:val="00A706E6"/>
    <w:rsid w:val="00A767B0"/>
    <w:rsid w:val="00A77D01"/>
    <w:rsid w:val="00A852BC"/>
    <w:rsid w:val="00A87A67"/>
    <w:rsid w:val="00A91AF2"/>
    <w:rsid w:val="00A920B0"/>
    <w:rsid w:val="00A97805"/>
    <w:rsid w:val="00AA2430"/>
    <w:rsid w:val="00AA5778"/>
    <w:rsid w:val="00AB7E27"/>
    <w:rsid w:val="00AC0543"/>
    <w:rsid w:val="00AD2028"/>
    <w:rsid w:val="00AD25C0"/>
    <w:rsid w:val="00AD64A6"/>
    <w:rsid w:val="00AE4C6F"/>
    <w:rsid w:val="00AF1011"/>
    <w:rsid w:val="00AF1433"/>
    <w:rsid w:val="00AF169D"/>
    <w:rsid w:val="00AF1C0A"/>
    <w:rsid w:val="00AF5220"/>
    <w:rsid w:val="00B0081D"/>
    <w:rsid w:val="00B12BCC"/>
    <w:rsid w:val="00B14C49"/>
    <w:rsid w:val="00B17E86"/>
    <w:rsid w:val="00B21141"/>
    <w:rsid w:val="00B2673C"/>
    <w:rsid w:val="00B301B8"/>
    <w:rsid w:val="00B367C5"/>
    <w:rsid w:val="00B41FB5"/>
    <w:rsid w:val="00B43565"/>
    <w:rsid w:val="00B446E2"/>
    <w:rsid w:val="00B50708"/>
    <w:rsid w:val="00B50C80"/>
    <w:rsid w:val="00B564D8"/>
    <w:rsid w:val="00B5755D"/>
    <w:rsid w:val="00B62550"/>
    <w:rsid w:val="00B66958"/>
    <w:rsid w:val="00B70494"/>
    <w:rsid w:val="00B745B2"/>
    <w:rsid w:val="00B803A0"/>
    <w:rsid w:val="00B87C9D"/>
    <w:rsid w:val="00B921FD"/>
    <w:rsid w:val="00B94EF7"/>
    <w:rsid w:val="00B95CCB"/>
    <w:rsid w:val="00BA4507"/>
    <w:rsid w:val="00BA491B"/>
    <w:rsid w:val="00BA5541"/>
    <w:rsid w:val="00BA5857"/>
    <w:rsid w:val="00BB3A8D"/>
    <w:rsid w:val="00BB54C4"/>
    <w:rsid w:val="00BB7D41"/>
    <w:rsid w:val="00BC087D"/>
    <w:rsid w:val="00BC141B"/>
    <w:rsid w:val="00BC1BD4"/>
    <w:rsid w:val="00BD2ABB"/>
    <w:rsid w:val="00BD4E1B"/>
    <w:rsid w:val="00BD4ED7"/>
    <w:rsid w:val="00BE6DDC"/>
    <w:rsid w:val="00BF018B"/>
    <w:rsid w:val="00BF0E44"/>
    <w:rsid w:val="00BF4B41"/>
    <w:rsid w:val="00BF4E6F"/>
    <w:rsid w:val="00BF5AC8"/>
    <w:rsid w:val="00BF5DCA"/>
    <w:rsid w:val="00C0241F"/>
    <w:rsid w:val="00C06DFD"/>
    <w:rsid w:val="00C0767A"/>
    <w:rsid w:val="00C11DED"/>
    <w:rsid w:val="00C138F5"/>
    <w:rsid w:val="00C166D1"/>
    <w:rsid w:val="00C231AB"/>
    <w:rsid w:val="00C2555F"/>
    <w:rsid w:val="00C27843"/>
    <w:rsid w:val="00C30113"/>
    <w:rsid w:val="00C31147"/>
    <w:rsid w:val="00C31A83"/>
    <w:rsid w:val="00C33FC7"/>
    <w:rsid w:val="00C3514B"/>
    <w:rsid w:val="00C35955"/>
    <w:rsid w:val="00C36962"/>
    <w:rsid w:val="00C512D3"/>
    <w:rsid w:val="00C52853"/>
    <w:rsid w:val="00C7239D"/>
    <w:rsid w:val="00C723B3"/>
    <w:rsid w:val="00C751D7"/>
    <w:rsid w:val="00C805A9"/>
    <w:rsid w:val="00C83D67"/>
    <w:rsid w:val="00C90778"/>
    <w:rsid w:val="00C91692"/>
    <w:rsid w:val="00C9170F"/>
    <w:rsid w:val="00C93338"/>
    <w:rsid w:val="00CB1E52"/>
    <w:rsid w:val="00CB2475"/>
    <w:rsid w:val="00CB4F35"/>
    <w:rsid w:val="00CC7F6D"/>
    <w:rsid w:val="00CD07D2"/>
    <w:rsid w:val="00CD327D"/>
    <w:rsid w:val="00CD58B4"/>
    <w:rsid w:val="00CE42BC"/>
    <w:rsid w:val="00CE7795"/>
    <w:rsid w:val="00CF0D8B"/>
    <w:rsid w:val="00CF2A24"/>
    <w:rsid w:val="00CF4E7C"/>
    <w:rsid w:val="00CF6058"/>
    <w:rsid w:val="00D01B1E"/>
    <w:rsid w:val="00D12BB0"/>
    <w:rsid w:val="00D12EC3"/>
    <w:rsid w:val="00D166BA"/>
    <w:rsid w:val="00D167C0"/>
    <w:rsid w:val="00D2682A"/>
    <w:rsid w:val="00D27EF6"/>
    <w:rsid w:val="00D42567"/>
    <w:rsid w:val="00D4618C"/>
    <w:rsid w:val="00D46E2D"/>
    <w:rsid w:val="00D516E0"/>
    <w:rsid w:val="00D5191A"/>
    <w:rsid w:val="00D533FB"/>
    <w:rsid w:val="00D67587"/>
    <w:rsid w:val="00D7089D"/>
    <w:rsid w:val="00D72174"/>
    <w:rsid w:val="00D84115"/>
    <w:rsid w:val="00D84DA8"/>
    <w:rsid w:val="00D92E2A"/>
    <w:rsid w:val="00D93B25"/>
    <w:rsid w:val="00D96D2B"/>
    <w:rsid w:val="00DA2821"/>
    <w:rsid w:val="00DB2D24"/>
    <w:rsid w:val="00DB3510"/>
    <w:rsid w:val="00DB4368"/>
    <w:rsid w:val="00DB6340"/>
    <w:rsid w:val="00DC0766"/>
    <w:rsid w:val="00DC4F78"/>
    <w:rsid w:val="00DC50C3"/>
    <w:rsid w:val="00DC769B"/>
    <w:rsid w:val="00DD301A"/>
    <w:rsid w:val="00DD5021"/>
    <w:rsid w:val="00DE037C"/>
    <w:rsid w:val="00DE128D"/>
    <w:rsid w:val="00DE350B"/>
    <w:rsid w:val="00DE4D79"/>
    <w:rsid w:val="00DE68EF"/>
    <w:rsid w:val="00DF42D2"/>
    <w:rsid w:val="00E01B22"/>
    <w:rsid w:val="00E020AF"/>
    <w:rsid w:val="00E024D7"/>
    <w:rsid w:val="00E02C82"/>
    <w:rsid w:val="00E043D8"/>
    <w:rsid w:val="00E05581"/>
    <w:rsid w:val="00E06CAC"/>
    <w:rsid w:val="00E10778"/>
    <w:rsid w:val="00E13DE5"/>
    <w:rsid w:val="00E14075"/>
    <w:rsid w:val="00E21BB5"/>
    <w:rsid w:val="00E31B9E"/>
    <w:rsid w:val="00E35F44"/>
    <w:rsid w:val="00E37B25"/>
    <w:rsid w:val="00E50704"/>
    <w:rsid w:val="00E51518"/>
    <w:rsid w:val="00E52913"/>
    <w:rsid w:val="00E559C2"/>
    <w:rsid w:val="00E56143"/>
    <w:rsid w:val="00E67FC4"/>
    <w:rsid w:val="00E71208"/>
    <w:rsid w:val="00E73EE3"/>
    <w:rsid w:val="00E74D79"/>
    <w:rsid w:val="00E77164"/>
    <w:rsid w:val="00E83190"/>
    <w:rsid w:val="00E8508E"/>
    <w:rsid w:val="00E871BF"/>
    <w:rsid w:val="00E922DE"/>
    <w:rsid w:val="00E96667"/>
    <w:rsid w:val="00E96E94"/>
    <w:rsid w:val="00E9709E"/>
    <w:rsid w:val="00EA1171"/>
    <w:rsid w:val="00EB1A78"/>
    <w:rsid w:val="00EB5C33"/>
    <w:rsid w:val="00EC02B6"/>
    <w:rsid w:val="00EC49F8"/>
    <w:rsid w:val="00ED10E0"/>
    <w:rsid w:val="00ED3515"/>
    <w:rsid w:val="00ED755B"/>
    <w:rsid w:val="00ED7817"/>
    <w:rsid w:val="00EE1892"/>
    <w:rsid w:val="00EE2597"/>
    <w:rsid w:val="00EE2CDD"/>
    <w:rsid w:val="00EE46CE"/>
    <w:rsid w:val="00EE4F77"/>
    <w:rsid w:val="00EE757D"/>
    <w:rsid w:val="00EF5CC7"/>
    <w:rsid w:val="00EF5E85"/>
    <w:rsid w:val="00F03DFA"/>
    <w:rsid w:val="00F05A90"/>
    <w:rsid w:val="00F07E8B"/>
    <w:rsid w:val="00F1756C"/>
    <w:rsid w:val="00F17F39"/>
    <w:rsid w:val="00F301BE"/>
    <w:rsid w:val="00F31587"/>
    <w:rsid w:val="00F328FF"/>
    <w:rsid w:val="00F345AE"/>
    <w:rsid w:val="00F36B95"/>
    <w:rsid w:val="00F41BFC"/>
    <w:rsid w:val="00F46AC9"/>
    <w:rsid w:val="00F50134"/>
    <w:rsid w:val="00F5198B"/>
    <w:rsid w:val="00F53942"/>
    <w:rsid w:val="00F57D3E"/>
    <w:rsid w:val="00F653AC"/>
    <w:rsid w:val="00F671B6"/>
    <w:rsid w:val="00F675DC"/>
    <w:rsid w:val="00F74CF8"/>
    <w:rsid w:val="00F76439"/>
    <w:rsid w:val="00F80F17"/>
    <w:rsid w:val="00F85698"/>
    <w:rsid w:val="00F8678B"/>
    <w:rsid w:val="00F94818"/>
    <w:rsid w:val="00FA2858"/>
    <w:rsid w:val="00FA6E32"/>
    <w:rsid w:val="00FB4699"/>
    <w:rsid w:val="00FB5AC1"/>
    <w:rsid w:val="00FB65C2"/>
    <w:rsid w:val="00FB6988"/>
    <w:rsid w:val="00FC2A91"/>
    <w:rsid w:val="00FC4ABA"/>
    <w:rsid w:val="00FC7B5D"/>
    <w:rsid w:val="00FD40E5"/>
    <w:rsid w:val="00FE2277"/>
    <w:rsid w:val="00FF4267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6F"/>
  </w:style>
  <w:style w:type="paragraph" w:styleId="3">
    <w:name w:val="heading 3"/>
    <w:basedOn w:val="a"/>
    <w:next w:val="a"/>
    <w:link w:val="30"/>
    <w:qFormat/>
    <w:rsid w:val="00AD64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D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75"/>
  </w:style>
  <w:style w:type="paragraph" w:styleId="a7">
    <w:name w:val="footer"/>
    <w:basedOn w:val="a"/>
    <w:link w:val="a8"/>
    <w:uiPriority w:val="99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75"/>
  </w:style>
  <w:style w:type="paragraph" w:styleId="a9">
    <w:name w:val="footnote text"/>
    <w:basedOn w:val="a"/>
    <w:link w:val="aa"/>
    <w:uiPriority w:val="99"/>
    <w:semiHidden/>
    <w:unhideWhenUsed/>
    <w:rsid w:val="00475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5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58D2"/>
    <w:rPr>
      <w:vertAlign w:val="superscript"/>
    </w:rPr>
  </w:style>
  <w:style w:type="paragraph" w:customStyle="1" w:styleId="ConsNormal">
    <w:name w:val="ConsNormal"/>
    <w:rsid w:val="00A706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8212FA"/>
    <w:rPr>
      <w:color w:val="0563C1"/>
      <w:u w:val="single"/>
    </w:rPr>
  </w:style>
  <w:style w:type="paragraph" w:styleId="ad">
    <w:name w:val="Body Text"/>
    <w:basedOn w:val="a"/>
    <w:link w:val="ae"/>
    <w:rsid w:val="00C30113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30113"/>
    <w:rPr>
      <w:rFonts w:ascii="Times New Roman" w:eastAsia="Calibri" w:hAnsi="Times New Roman" w:cs="Times New Roman"/>
      <w:kern w:val="1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C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D64A6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64A6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4F41606D1CF4BCE576A949B48D97EAFBDA3A45761C5B4FA6B7EE651E309DFF9F9E7E633897FBE0B48B2F93A550I6M" TargetMode="External"/><Relationship Id="rId18" Type="http://schemas.openxmlformats.org/officeDocument/2006/relationships/hyperlink" Target="consultantplus://offline/ref=5F2899041A1E022FD6083B62684B5A970E7A9D0A49206A17496BBF41E82D8B0CDEB6D32675B07538E0C320078EP8VD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4F41606D1CF4BCE576A949B48D97EAFBDB384474125B4FA6B7EE651E309DFF9F9E7E633897FBE0B48B2F93A550I6M" TargetMode="External"/><Relationship Id="rId17" Type="http://schemas.openxmlformats.org/officeDocument/2006/relationships/hyperlink" Target="consultantplus://offline/ref=5F2899041A1E022FD608256F7E2704980C71C0014D2A69421538B916B77D8D598CF68D7F34F36639E2DD220F898F9AE60287C10A1BCCE158DB8735C0PEV5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7A50F8705BB0363BE068774BCC4C83C2E37E9A9C15AE93E0DD75146D45470D403E2934E162B4AF1CE2E72E6C13B7C9DD65E006B7BB98E8C6248E17MFR4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4F41606D1CF4BCE576A949B48D97EAFAD8394B73125B4FA6B7EE651E309DFF9F9E7E633897FBE0B48B2F93A550I6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7A50F8705BB0363BE0767A5DA0128CC1EA209F9D11ADC6BC8E734332154158007E2F61A226B9A614E9B377284DEE9A9E2EED06AEA798EBMDR1M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2D4F41606D1CF4BCE576B744A2E1C9E5F9D1674E7216581AFAE4E83241609BAACDDE203A79D4E8E1B6952F9BA6045CBF463EF36BDCA10EE9B922C8555AI9M" TargetMode="External"/><Relationship Id="rId19" Type="http://schemas.openxmlformats.org/officeDocument/2006/relationships/hyperlink" Target="consultantplus://offline/ref=F7FBE19BE871693ED3F4290A5F00C4AB36FEAAF44D4347F2E26FEF9DBAB326D622463BC6C0C96364D29501375C1E081BBF43E481557708F3M5K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pnzreg.ru" TargetMode="External"/><Relationship Id="rId14" Type="http://schemas.openxmlformats.org/officeDocument/2006/relationships/hyperlink" Target="consultantplus://offline/ref=B37A50F8705BB0363BE0767A5DA0128CC1EA209F9D11ADC6BC8E734332154158007E2F61A226B9A614E9B377284DEE9A9E2EED06AEA798EBMDR1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6B4D-5B9C-4C70-81C6-C8AA01EB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8741</Words>
  <Characters>4982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Совет 1</cp:lastModifiedBy>
  <cp:revision>7</cp:revision>
  <cp:lastPrinted>2018-10-26T14:44:00Z</cp:lastPrinted>
  <dcterms:created xsi:type="dcterms:W3CDTF">2019-02-27T13:39:00Z</dcterms:created>
  <dcterms:modified xsi:type="dcterms:W3CDTF">2019-02-28T06:04:00Z</dcterms:modified>
</cp:coreProperties>
</file>